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586B" w14:textId="77777777" w:rsidR="00533C9B" w:rsidRPr="008B6AC6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 xml:space="preserve">AL DIRIGENTE </w:t>
      </w:r>
      <w:r w:rsidRPr="008B6AC6">
        <w:rPr>
          <w:rFonts w:ascii="Verdana" w:hAnsi="Verdana"/>
          <w:sz w:val="20"/>
          <w:szCs w:val="20"/>
        </w:rPr>
        <w:t>SCOLASTICO</w:t>
      </w:r>
    </w:p>
    <w:p w14:paraId="5F1BB5C5" w14:textId="45953D21" w:rsidR="00533C9B" w:rsidRPr="008B6AC6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8B6AC6">
        <w:rPr>
          <w:rFonts w:ascii="Verdana" w:hAnsi="Verdana"/>
          <w:sz w:val="20"/>
          <w:szCs w:val="20"/>
        </w:rPr>
        <w:tab/>
      </w:r>
      <w:r w:rsidRPr="008B6AC6">
        <w:rPr>
          <w:rFonts w:ascii="Verdana" w:hAnsi="Verdana"/>
          <w:sz w:val="20"/>
          <w:szCs w:val="20"/>
        </w:rPr>
        <w:tab/>
        <w:t xml:space="preserve">DELL’ISTITUTO </w:t>
      </w:r>
      <w:r w:rsidR="001D003C" w:rsidRPr="008B6AC6">
        <w:rPr>
          <w:rFonts w:ascii="Verdana" w:hAnsi="Verdana"/>
          <w:sz w:val="20"/>
          <w:szCs w:val="20"/>
        </w:rPr>
        <w:t>COMPRENSIVO</w:t>
      </w:r>
    </w:p>
    <w:p w14:paraId="4519298C" w14:textId="69949D88" w:rsidR="00533C9B" w:rsidRPr="008B6AC6" w:rsidRDefault="00533C9B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B6AC6">
        <w:rPr>
          <w:rFonts w:ascii="Verdana" w:hAnsi="Verdana"/>
          <w:sz w:val="20"/>
          <w:szCs w:val="20"/>
        </w:rPr>
        <w:tab/>
      </w:r>
      <w:r w:rsidRPr="008B6AC6">
        <w:rPr>
          <w:rFonts w:ascii="Verdana" w:hAnsi="Verdana"/>
          <w:sz w:val="20"/>
          <w:szCs w:val="20"/>
        </w:rPr>
        <w:tab/>
        <w:t xml:space="preserve">DI </w:t>
      </w:r>
      <w:r w:rsidR="001D003C" w:rsidRPr="008B6AC6">
        <w:rPr>
          <w:rFonts w:ascii="Verdana" w:hAnsi="Verdana"/>
          <w:sz w:val="20"/>
          <w:szCs w:val="20"/>
        </w:rPr>
        <w:t>TRESCORE CREMASCO</w:t>
      </w:r>
    </w:p>
    <w:p w14:paraId="6D6E8296" w14:textId="77777777" w:rsidR="00D33BB8" w:rsidRPr="008B6AC6" w:rsidRDefault="00D33BB8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0081902" w14:textId="5CBD77C5" w:rsidR="000B41BA" w:rsidRPr="000B41BA" w:rsidRDefault="00533C9B" w:rsidP="000B41BA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0B41BA">
        <w:rPr>
          <w:rFonts w:ascii="Verdana" w:hAnsi="Verdana"/>
          <w:sz w:val="20"/>
          <w:szCs w:val="20"/>
        </w:rPr>
        <w:t>Oggetto:</w:t>
      </w:r>
      <w:r w:rsidRPr="000B41BA">
        <w:rPr>
          <w:rFonts w:ascii="Verdana" w:hAnsi="Verdana"/>
          <w:sz w:val="20"/>
          <w:szCs w:val="20"/>
        </w:rPr>
        <w:tab/>
      </w:r>
      <w:r w:rsidRPr="000B41BA">
        <w:rPr>
          <w:rFonts w:ascii="Verdana" w:hAnsi="Verdana"/>
          <w:b/>
          <w:bCs/>
          <w:sz w:val="20"/>
          <w:szCs w:val="20"/>
        </w:rPr>
        <w:t>SCHEDA DI AUTOVALUTAZIONE</w:t>
      </w:r>
      <w:r w:rsidRPr="000B41BA">
        <w:rPr>
          <w:rFonts w:ascii="Verdana" w:hAnsi="Verdana"/>
          <w:sz w:val="20"/>
          <w:szCs w:val="20"/>
        </w:rPr>
        <w:t xml:space="preserve"> allegata all’istanza di partecipazione</w:t>
      </w:r>
      <w:r w:rsidRPr="000B41BA">
        <w:rPr>
          <w:rFonts w:ascii="Verdana" w:hAnsi="Verdana"/>
          <w:b/>
          <w:bCs/>
          <w:sz w:val="20"/>
          <w:szCs w:val="20"/>
        </w:rPr>
        <w:t xml:space="preserve"> </w:t>
      </w:r>
      <w:r w:rsidR="00C0517D" w:rsidRPr="000B41BA">
        <w:rPr>
          <w:rFonts w:ascii="Verdana" w:hAnsi="Verdana"/>
          <w:sz w:val="20"/>
          <w:szCs w:val="20"/>
        </w:rPr>
        <w:t xml:space="preserve">alla selezione </w:t>
      </w:r>
      <w:r w:rsidR="00A57B61" w:rsidRPr="000B41BA">
        <w:rPr>
          <w:rFonts w:ascii="Verdana" w:eastAsia="Verdana" w:hAnsi="Verdana" w:cs="Verdana"/>
          <w:bCs/>
          <w:sz w:val="20"/>
          <w:szCs w:val="20"/>
        </w:rPr>
        <w:t>delle figure di</w:t>
      </w:r>
      <w:r w:rsidR="00A57B61" w:rsidRPr="000B41BA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95712A" w:rsidRPr="000B41BA">
        <w:rPr>
          <w:rFonts w:ascii="Verdana" w:eastAsia="Verdana" w:hAnsi="Verdana" w:cs="Verdana"/>
          <w:b/>
          <w:sz w:val="20"/>
          <w:szCs w:val="20"/>
        </w:rPr>
        <w:t>ESPERT</w:t>
      </w:r>
      <w:r w:rsidR="00A57B61" w:rsidRPr="000B41BA">
        <w:rPr>
          <w:rFonts w:ascii="Verdana" w:eastAsia="Verdana" w:hAnsi="Verdana" w:cs="Verdana"/>
          <w:b/>
          <w:sz w:val="20"/>
          <w:szCs w:val="20"/>
        </w:rPr>
        <w:t xml:space="preserve">O E TUTOR PER </w:t>
      </w:r>
      <w:r w:rsidR="00E86C2F">
        <w:rPr>
          <w:rFonts w:ascii="Verdana" w:hAnsi="Verdana"/>
          <w:b/>
          <w:bCs/>
          <w:sz w:val="20"/>
          <w:szCs w:val="20"/>
        </w:rPr>
        <w:t>LABORATORI</w:t>
      </w:r>
      <w:r w:rsidR="00A57B61" w:rsidRPr="000B41BA">
        <w:rPr>
          <w:rFonts w:ascii="Verdana" w:hAnsi="Verdana"/>
          <w:b/>
          <w:bCs/>
          <w:sz w:val="20"/>
          <w:szCs w:val="20"/>
        </w:rPr>
        <w:t xml:space="preserve"> </w:t>
      </w:r>
      <w:r w:rsidR="00A57B61" w:rsidRPr="000B41BA">
        <w:rPr>
          <w:rFonts w:ascii="Verdana" w:eastAsia="Verdana" w:hAnsi="Verdana" w:cs="Verdana"/>
          <w:b/>
          <w:sz w:val="20"/>
          <w:szCs w:val="20"/>
          <w:lang w:val="x-none"/>
        </w:rPr>
        <w:t xml:space="preserve">DI FORMAZIONE </w:t>
      </w:r>
      <w:r w:rsidR="000B41BA" w:rsidRPr="000B41BA">
        <w:rPr>
          <w:rFonts w:ascii="Verdana" w:eastAsia="Verdana" w:hAnsi="Verdana" w:cs="Verdana"/>
          <w:b/>
          <w:bCs/>
          <w:sz w:val="20"/>
          <w:szCs w:val="20"/>
        </w:rPr>
        <w:t>SUL</w:t>
      </w:r>
      <w:r w:rsidR="00E86C2F">
        <w:rPr>
          <w:rFonts w:ascii="Verdana" w:eastAsia="Verdana" w:hAnsi="Verdana" w:cs="Verdana"/>
          <w:b/>
          <w:bCs/>
          <w:sz w:val="20"/>
          <w:szCs w:val="20"/>
        </w:rPr>
        <w:t xml:space="preserve"> CAMPO </w:t>
      </w:r>
      <w:r w:rsidR="00A57B61" w:rsidRPr="000B41BA">
        <w:rPr>
          <w:rFonts w:ascii="Verdana" w:hAnsi="Verdana"/>
          <w:b/>
          <w:bCs/>
          <w:sz w:val="20"/>
          <w:szCs w:val="20"/>
        </w:rPr>
        <w:t xml:space="preserve"> </w:t>
      </w:r>
      <w:r w:rsidR="00A57B61" w:rsidRPr="000B41BA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95712A" w:rsidRPr="000B41BA">
        <w:rPr>
          <w:rFonts w:ascii="Verdana" w:eastAsia="Verdana" w:hAnsi="Verdana" w:cs="Verdana"/>
          <w:bCs/>
          <w:sz w:val="20"/>
          <w:szCs w:val="20"/>
        </w:rPr>
        <w:t>da impiegare per la realizzazione del progetto finanziato con i Fondi dell’Unione europea –</w:t>
      </w:r>
      <w:r w:rsidR="0095712A" w:rsidRPr="000B41BA">
        <w:rPr>
          <w:rFonts w:ascii="Verdana" w:eastAsia="Verdana" w:hAnsi="Verdana" w:cs="Verdana"/>
          <w:sz w:val="20"/>
          <w:szCs w:val="20"/>
        </w:rPr>
        <w:t xml:space="preserve"> </w:t>
      </w:r>
      <w:r w:rsidR="0095712A" w:rsidRPr="000B41BA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95712A" w:rsidRPr="000B41BA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</w:t>
      </w:r>
      <w:r w:rsidR="0095712A" w:rsidRPr="000B41BA">
        <w:rPr>
          <w:rFonts w:ascii="Verdana" w:hAnsi="Verdana"/>
          <w:sz w:val="20"/>
          <w:szCs w:val="20"/>
        </w:rPr>
        <w:t xml:space="preserve">Missione 4 – Componente 1 – </w:t>
      </w:r>
      <w:bookmarkStart w:id="0" w:name="_Hlk167749976"/>
      <w:r w:rsidR="000B41BA" w:rsidRPr="000B41BA">
        <w:rPr>
          <w:rFonts w:ascii="Verdana" w:hAnsi="Verdana"/>
          <w:sz w:val="20"/>
          <w:szCs w:val="20"/>
        </w:rPr>
        <w:t>Investimento 2.1 “Didattica digitale integrata e formazione alla transizione digitale per il personale scolastico”, per la realizzazione dell’</w:t>
      </w:r>
      <w:r w:rsidR="000B41BA" w:rsidRPr="000B41BA">
        <w:rPr>
          <w:rFonts w:ascii="Verdana" w:hAnsi="Verdana"/>
          <w:b/>
          <w:bCs/>
          <w:sz w:val="20"/>
          <w:szCs w:val="20"/>
        </w:rPr>
        <w:t xml:space="preserve">avviso/decreto M4C1I2.1-2023-1222 - </w:t>
      </w:r>
      <w:bookmarkStart w:id="1" w:name="_Hlk160488248"/>
      <w:r w:rsidR="000B41BA" w:rsidRPr="000B41BA">
        <w:rPr>
          <w:rFonts w:ascii="Verdana" w:hAnsi="Verdana"/>
          <w:b/>
          <w:bCs/>
          <w:sz w:val="20"/>
          <w:szCs w:val="20"/>
        </w:rPr>
        <w:t xml:space="preserve">Formazione del personale scolastico per la transizione digitale </w:t>
      </w:r>
      <w:bookmarkEnd w:id="1"/>
      <w:r w:rsidR="000B41BA" w:rsidRPr="000B41BA">
        <w:rPr>
          <w:rFonts w:ascii="Verdana" w:hAnsi="Verdana"/>
          <w:b/>
          <w:bCs/>
          <w:sz w:val="20"/>
          <w:szCs w:val="20"/>
        </w:rPr>
        <w:t>(D.M.66/2023).</w:t>
      </w:r>
    </w:p>
    <w:bookmarkEnd w:id="0"/>
    <w:p w14:paraId="139B78D0" w14:textId="77777777" w:rsidR="001D003C" w:rsidRPr="00AD133E" w:rsidRDefault="001D003C" w:rsidP="001D003C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AD133E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AD133E">
        <w:rPr>
          <w:rFonts w:ascii="Verdana" w:hAnsi="Verdana"/>
          <w:sz w:val="20"/>
          <w:szCs w:val="20"/>
        </w:rPr>
        <w:t>M4C1I2.1-2023-1222-P-45519</w:t>
      </w:r>
    </w:p>
    <w:p w14:paraId="4E76752A" w14:textId="77777777" w:rsidR="001D003C" w:rsidRPr="00AD133E" w:rsidRDefault="001D003C" w:rsidP="001D003C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AD133E">
        <w:rPr>
          <w:rFonts w:ascii="Verdana" w:hAnsi="Verdana"/>
          <w:b/>
          <w:bCs/>
          <w:sz w:val="20"/>
          <w:szCs w:val="20"/>
        </w:rPr>
        <w:tab/>
        <w:t>CUP:</w:t>
      </w:r>
      <w:r w:rsidRPr="00AD133E">
        <w:rPr>
          <w:rFonts w:ascii="Verdana" w:hAnsi="Verdana"/>
          <w:sz w:val="20"/>
          <w:szCs w:val="20"/>
        </w:rPr>
        <w:t xml:space="preserve"> H24D23003190006</w:t>
      </w:r>
    </w:p>
    <w:p w14:paraId="17E35DEC" w14:textId="77777777" w:rsidR="000B41BA" w:rsidRPr="000B41BA" w:rsidRDefault="000B41BA" w:rsidP="000B41BA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3941354B" w14:textId="77777777" w:rsidR="00D33BB8" w:rsidRPr="000B41BA" w:rsidRDefault="00D33BB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5D9C4C7A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0B41BA">
        <w:rPr>
          <w:rFonts w:ascii="Verdana" w:hAnsi="Verdana"/>
          <w:sz w:val="20"/>
          <w:szCs w:val="20"/>
        </w:rPr>
        <w:t>Il/La sottoscritto/a ______________________________________________________________</w:t>
      </w:r>
      <w:r w:rsidRPr="00C0517D">
        <w:rPr>
          <w:rFonts w:ascii="Verdana" w:hAnsi="Verdana"/>
          <w:sz w:val="20"/>
          <w:szCs w:val="20"/>
        </w:rPr>
        <w:t xml:space="preserve"> nato/a </w:t>
      </w:r>
      <w:proofErr w:type="spellStart"/>
      <w:r w:rsidRPr="00C0517D">
        <w:rPr>
          <w:rFonts w:ascii="Verdana" w:hAnsi="Verdana"/>
          <w:sz w:val="20"/>
          <w:szCs w:val="20"/>
        </w:rPr>
        <w:t>a</w:t>
      </w:r>
      <w:proofErr w:type="spellEnd"/>
      <w:r w:rsidRPr="00C0517D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4CD3159A" w14:textId="77777777" w:rsidR="00A57B61" w:rsidRDefault="008A5C9C" w:rsidP="00A57B61">
      <w:pPr>
        <w:spacing w:after="120"/>
        <w:jc w:val="both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r w:rsidR="00D17709">
        <w:rPr>
          <w:rFonts w:ascii="Verdana" w:hAnsi="Verdana"/>
          <w:bCs/>
          <w:sz w:val="20"/>
          <w:szCs w:val="20"/>
        </w:rPr>
        <w:t xml:space="preserve"> per</w:t>
      </w:r>
      <w:r w:rsidRPr="00C0517D">
        <w:rPr>
          <w:rFonts w:ascii="Verdana" w:hAnsi="Verdana"/>
          <w:sz w:val="20"/>
          <w:szCs w:val="20"/>
        </w:rPr>
        <w:t xml:space="preserve"> l’attribuzione </w:t>
      </w:r>
      <w:bookmarkStart w:id="2" w:name="_Hlk131200630"/>
      <w:r w:rsidR="00A57B61" w:rsidRPr="00075A65">
        <w:rPr>
          <w:rFonts w:ascii="Verdana" w:hAnsi="Verdana"/>
          <w:sz w:val="20"/>
          <w:szCs w:val="20"/>
        </w:rPr>
        <w:t>dell’incarico di</w:t>
      </w:r>
      <w:r w:rsidR="00A57B61">
        <w:rPr>
          <w:rFonts w:ascii="Verdana" w:hAnsi="Verdana"/>
          <w:sz w:val="20"/>
          <w:szCs w:val="20"/>
        </w:rPr>
        <w:t xml:space="preserve">:  </w:t>
      </w:r>
    </w:p>
    <w:p w14:paraId="58F0912E" w14:textId="57CE5029" w:rsidR="00A57B61" w:rsidRPr="005E3A57" w:rsidRDefault="006C6186" w:rsidP="00A57B61">
      <w:pPr>
        <w:spacing w:after="120" w:line="276" w:lineRule="auto"/>
        <w:jc w:val="center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62416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 w:cstheme="minorHAnsi"/>
          <w:b/>
          <w:sz w:val="36"/>
          <w:szCs w:val="36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A57B61">
        <w:rPr>
          <w:rFonts w:ascii="Verdana" w:hAnsi="Verdana"/>
          <w:b/>
          <w:bCs/>
          <w:sz w:val="20"/>
          <w:szCs w:val="20"/>
        </w:rPr>
        <w:t>ESPERTO</w:t>
      </w:r>
      <w:r w:rsidR="00A57B61" w:rsidRPr="00F412D5">
        <w:rPr>
          <w:rFonts w:ascii="Wingdings 2" w:hAnsi="Wingdings 2" w:cs="Wingdings 2"/>
          <w:sz w:val="36"/>
          <w:szCs w:val="36"/>
        </w:rPr>
        <w:t xml:space="preserve"> </w:t>
      </w:r>
      <w:r w:rsidR="00A57B61">
        <w:rPr>
          <w:rFonts w:ascii="Wingdings 2" w:hAnsi="Wingdings 2" w:cs="Wingdings 2"/>
          <w:sz w:val="36"/>
          <w:szCs w:val="36"/>
        </w:rPr>
        <w:t xml:space="preserve">      </w:t>
      </w: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22738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 w:cstheme="minorHAnsi"/>
          <w:b/>
          <w:sz w:val="36"/>
          <w:szCs w:val="36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A57B61">
        <w:rPr>
          <w:rFonts w:ascii="Verdana" w:hAnsi="Verdana"/>
          <w:b/>
          <w:bCs/>
          <w:sz w:val="20"/>
          <w:szCs w:val="20"/>
        </w:rPr>
        <w:t>TUTOR</w:t>
      </w:r>
    </w:p>
    <w:bookmarkEnd w:id="2"/>
    <w:p w14:paraId="69CE50F7" w14:textId="77777777" w:rsidR="001D003C" w:rsidRDefault="001D003C" w:rsidP="001D003C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seguente </w:t>
      </w:r>
      <w:r>
        <w:rPr>
          <w:rFonts w:ascii="Verdana" w:hAnsi="Verdana"/>
          <w:b/>
          <w:bCs/>
          <w:sz w:val="20"/>
          <w:szCs w:val="20"/>
        </w:rPr>
        <w:t>LABORATORIO</w:t>
      </w:r>
      <w:r w:rsidRPr="000938DA">
        <w:rPr>
          <w:rFonts w:ascii="Verdana" w:hAnsi="Verdana"/>
          <w:b/>
          <w:bCs/>
          <w:sz w:val="20"/>
          <w:szCs w:val="20"/>
        </w:rPr>
        <w:t xml:space="preserve"> </w:t>
      </w:r>
      <w:r w:rsidRPr="000938DA">
        <w:rPr>
          <w:rFonts w:ascii="Verdana" w:eastAsia="Verdana" w:hAnsi="Verdana" w:cs="Verdana"/>
          <w:b/>
          <w:sz w:val="20"/>
          <w:szCs w:val="20"/>
          <w:lang w:val="x-none"/>
        </w:rPr>
        <w:t xml:space="preserve">DI FORMAZIONE </w:t>
      </w:r>
      <w:r>
        <w:rPr>
          <w:rFonts w:ascii="Verdana" w:eastAsia="Verdana" w:hAnsi="Verdana" w:cs="Verdana"/>
          <w:b/>
          <w:sz w:val="20"/>
          <w:szCs w:val="20"/>
          <w:lang w:val="x-none"/>
        </w:rPr>
        <w:t>SUL CAMPO:</w:t>
      </w:r>
    </w:p>
    <w:p w14:paraId="2B050985" w14:textId="77777777" w:rsidR="001D003C" w:rsidRDefault="001D003C" w:rsidP="001D003C">
      <w:pPr>
        <w:spacing w:after="6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2440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 w:cstheme="minorHAnsi"/>
          <w:b/>
          <w:sz w:val="36"/>
          <w:szCs w:val="36"/>
        </w:rPr>
        <w:tab/>
      </w:r>
      <w:r w:rsidRPr="00AD133E">
        <w:rPr>
          <w:rFonts w:ascii="Verdana" w:hAnsi="Verdana"/>
          <w:b/>
          <w:bCs/>
          <w:sz w:val="20"/>
          <w:szCs w:val="20"/>
        </w:rPr>
        <w:t>DIGITALIZZAZIONE DEI PERCORSI PER LA REALIZZAZIONE DELLE USCITE DIDATTICHE</w:t>
      </w:r>
    </w:p>
    <w:p w14:paraId="7B4AFB78" w14:textId="77777777" w:rsidR="001D003C" w:rsidRDefault="001D003C" w:rsidP="001D003C">
      <w:pPr>
        <w:spacing w:after="6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11105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 w:cstheme="minorHAnsi"/>
          <w:b/>
          <w:sz w:val="36"/>
          <w:szCs w:val="36"/>
        </w:rPr>
        <w:tab/>
      </w:r>
      <w:r w:rsidRPr="00AD133E">
        <w:rPr>
          <w:rFonts w:ascii="Verdana" w:hAnsi="Verdana"/>
          <w:b/>
          <w:bCs/>
          <w:sz w:val="20"/>
          <w:szCs w:val="20"/>
        </w:rPr>
        <w:t>DIGITALIZZAZION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AD133E">
        <w:rPr>
          <w:rFonts w:ascii="Verdana" w:hAnsi="Verdana"/>
          <w:b/>
          <w:bCs/>
          <w:sz w:val="20"/>
          <w:szCs w:val="20"/>
        </w:rPr>
        <w:t>DELL’ARRICCHIMENTO DELL’OFFERTA FORMATIVA – COSTRUZIONE E CONDIVISIONE DI SCHEDE PROGETTO DIGITALI – SCUOLA SECONDARIA</w:t>
      </w:r>
    </w:p>
    <w:p w14:paraId="069E27BA" w14:textId="77777777" w:rsidR="001D003C" w:rsidRDefault="001D003C" w:rsidP="001D003C">
      <w:pPr>
        <w:spacing w:after="6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115179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 w:cstheme="minorHAnsi"/>
          <w:b/>
          <w:sz w:val="36"/>
          <w:szCs w:val="36"/>
        </w:rPr>
        <w:tab/>
      </w:r>
      <w:r w:rsidRPr="00AD133E">
        <w:rPr>
          <w:rFonts w:ascii="Verdana" w:hAnsi="Verdana"/>
          <w:b/>
          <w:bCs/>
          <w:sz w:val="20"/>
          <w:szCs w:val="20"/>
        </w:rPr>
        <w:t>DIGITALIZZAZION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AD133E">
        <w:rPr>
          <w:rFonts w:ascii="Verdana" w:hAnsi="Verdana"/>
          <w:b/>
          <w:bCs/>
          <w:sz w:val="20"/>
          <w:szCs w:val="20"/>
        </w:rPr>
        <w:t>DELL’ARRICCHIMENTO DELL’OFFERTA FORMATIVA – COSTRUZIONE E CONDIVISIONE DI SCHEDE PROGETTO DIGITALI – SCUOLA PRIMARIA E INFANZIA</w:t>
      </w:r>
    </w:p>
    <w:p w14:paraId="7C66CB3B" w14:textId="77777777" w:rsidR="001D003C" w:rsidRDefault="001D003C" w:rsidP="001D003C">
      <w:pPr>
        <w:spacing w:after="6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70902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 w:cstheme="minorHAnsi"/>
          <w:b/>
          <w:sz w:val="36"/>
          <w:szCs w:val="36"/>
        </w:rPr>
        <w:tab/>
      </w:r>
      <w:r w:rsidRPr="00AD133E">
        <w:rPr>
          <w:rFonts w:ascii="Verdana" w:hAnsi="Verdana"/>
          <w:b/>
          <w:bCs/>
          <w:sz w:val="20"/>
          <w:szCs w:val="20"/>
        </w:rPr>
        <w:t>UTILIZZO EFFICACE DEL REGISTRO ELETTRONICO: IMPLEMENTAZIONE DI FUNZIONI</w:t>
      </w:r>
    </w:p>
    <w:p w14:paraId="0E8F8D46" w14:textId="77777777" w:rsidR="001D003C" w:rsidRDefault="001D003C" w:rsidP="001D003C">
      <w:pPr>
        <w:spacing w:after="6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136470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 w:cstheme="minorHAnsi"/>
          <w:b/>
          <w:sz w:val="36"/>
          <w:szCs w:val="36"/>
        </w:rPr>
        <w:tab/>
      </w:r>
      <w:r w:rsidRPr="00AD133E">
        <w:rPr>
          <w:rFonts w:ascii="Verdana" w:hAnsi="Verdana"/>
          <w:b/>
          <w:bCs/>
          <w:sz w:val="20"/>
          <w:szCs w:val="20"/>
        </w:rPr>
        <w:t>IMPLEMENTAZIONE DELLE PROCEDURE PER LA FRUIZIONE DELLE AZIONI DI PREVENZIONE E CONTRASTO DEI FENOMENI DI BULLISMO E DI CYBERBULLISMO</w:t>
      </w:r>
    </w:p>
    <w:p w14:paraId="342B6D34" w14:textId="77777777" w:rsidR="001D003C" w:rsidRDefault="001D003C" w:rsidP="001D003C">
      <w:pPr>
        <w:spacing w:after="6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94743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 w:cstheme="minorHAnsi"/>
          <w:b/>
          <w:sz w:val="36"/>
          <w:szCs w:val="36"/>
        </w:rPr>
        <w:tab/>
      </w:r>
      <w:r w:rsidRPr="00AD133E">
        <w:rPr>
          <w:rFonts w:ascii="Verdana" w:hAnsi="Verdana"/>
          <w:b/>
          <w:bCs/>
          <w:sz w:val="20"/>
          <w:szCs w:val="20"/>
        </w:rPr>
        <w:t>IMPLEMENTAZIONE DELLA FRUIZIONE DIGITALE DEI REGOLAMENTI DI ISTITUTO - AREA DIDATTICA</w:t>
      </w:r>
    </w:p>
    <w:p w14:paraId="01093544" w14:textId="77777777" w:rsidR="001D003C" w:rsidRDefault="001D003C" w:rsidP="001D003C">
      <w:pPr>
        <w:spacing w:after="6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42472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>
        <w:rPr>
          <w:rFonts w:ascii="MS Gothic" w:eastAsia="MS Gothic" w:hAnsi="MS Gothic" w:cstheme="minorHAnsi"/>
          <w:b/>
          <w:sz w:val="36"/>
          <w:szCs w:val="36"/>
        </w:rPr>
        <w:tab/>
      </w:r>
      <w:r w:rsidRPr="00AD133E">
        <w:rPr>
          <w:rFonts w:ascii="Verdana" w:hAnsi="Verdana"/>
          <w:b/>
          <w:bCs/>
          <w:sz w:val="20"/>
          <w:szCs w:val="20"/>
        </w:rPr>
        <w:t>IMPLEMENTAZIONE DELLA FRUIZIONE DIGITALE DEI REGOLAMENTI DI ISTITUTO - AREA AMMINISTRATIVA-CONTABILE</w:t>
      </w:r>
    </w:p>
    <w:p w14:paraId="26A68B20" w14:textId="77777777" w:rsidR="001D003C" w:rsidRDefault="001D003C" w:rsidP="001D003C">
      <w:pPr>
        <w:jc w:val="center"/>
        <w:rPr>
          <w:rFonts w:ascii="Verdana" w:hAnsi="Verdana"/>
          <w:bCs/>
          <w:sz w:val="20"/>
          <w:szCs w:val="20"/>
        </w:rPr>
      </w:pPr>
    </w:p>
    <w:p w14:paraId="0FEB6133" w14:textId="4BE4E15D" w:rsidR="00533C9B" w:rsidRPr="00C0517D" w:rsidRDefault="00533C9B" w:rsidP="001D003C">
      <w:pPr>
        <w:spacing w:before="120" w:line="480" w:lineRule="auto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53FC95FA" w14:textId="112D01B9" w:rsidR="00533C9B" w:rsidRDefault="00533C9B" w:rsidP="000C1E35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p w14:paraId="2434858B" w14:textId="77777777" w:rsidR="001D003C" w:rsidRDefault="001D003C" w:rsidP="000C1E35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37C53105" w14:textId="77777777" w:rsidR="001D003C" w:rsidRDefault="001D003C" w:rsidP="000C1E35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0941DD41" w14:textId="225D41AC" w:rsidR="001D003C" w:rsidRDefault="001D003C" w:rsidP="001D003C">
      <w:pPr>
        <w:pStyle w:val="Paragrafoelenco"/>
        <w:tabs>
          <w:tab w:val="left" w:pos="284"/>
        </w:tabs>
        <w:ind w:left="0"/>
        <w:rPr>
          <w:rFonts w:ascii="Verdana" w:eastAsia="Verdana" w:hAnsi="Verdana" w:cs="Verdana"/>
          <w:b/>
          <w:i/>
          <w:sz w:val="18"/>
          <w:szCs w:val="18"/>
          <w:u w:val="single"/>
        </w:rPr>
      </w:pPr>
      <w:r>
        <w:rPr>
          <w:rFonts w:ascii="Verdana" w:eastAsia="Verdana" w:hAnsi="Verdana" w:cs="Verdana"/>
          <w:b/>
          <w:i/>
          <w:sz w:val="18"/>
          <w:szCs w:val="18"/>
          <w:u w:val="single"/>
        </w:rPr>
        <w:lastRenderedPageBreak/>
        <w:t xml:space="preserve">SCHEDA </w:t>
      </w:r>
      <w:r w:rsidRPr="00E106BB">
        <w:rPr>
          <w:rFonts w:ascii="Verdana" w:eastAsia="Verdana" w:hAnsi="Verdana" w:cs="Verdana"/>
          <w:b/>
          <w:i/>
          <w:sz w:val="18"/>
          <w:szCs w:val="18"/>
          <w:u w:val="single"/>
        </w:rPr>
        <w:t xml:space="preserve">DI </w:t>
      </w:r>
      <w:r>
        <w:rPr>
          <w:rFonts w:ascii="Verdana" w:eastAsia="Verdana" w:hAnsi="Verdana" w:cs="Verdana"/>
          <w:b/>
          <w:i/>
          <w:sz w:val="18"/>
          <w:szCs w:val="18"/>
          <w:u w:val="single"/>
        </w:rPr>
        <w:t>AUTO-</w:t>
      </w:r>
      <w:r w:rsidRPr="00E106BB">
        <w:rPr>
          <w:rFonts w:ascii="Verdana" w:eastAsia="Verdana" w:hAnsi="Verdana" w:cs="Verdana"/>
          <w:b/>
          <w:i/>
          <w:sz w:val="18"/>
          <w:szCs w:val="18"/>
          <w:u w:val="single"/>
        </w:rPr>
        <w:t>VALUTAZIONE</w:t>
      </w:r>
      <w:r>
        <w:rPr>
          <w:rFonts w:ascii="Verdana" w:eastAsia="Verdana" w:hAnsi="Verdana" w:cs="Verdana"/>
          <w:b/>
          <w:i/>
          <w:sz w:val="18"/>
          <w:szCs w:val="18"/>
          <w:u w:val="single"/>
        </w:rPr>
        <w:t xml:space="preserve"> PER DOCENTI </w:t>
      </w:r>
      <w:r w:rsidRPr="00E106BB">
        <w:rPr>
          <w:rFonts w:ascii="Verdana" w:eastAsia="Verdana" w:hAnsi="Verdana" w:cs="Verdana"/>
          <w:b/>
          <w:i/>
          <w:sz w:val="18"/>
          <w:szCs w:val="18"/>
          <w:u w:val="single"/>
        </w:rPr>
        <w:t xml:space="preserve"> </w:t>
      </w:r>
    </w:p>
    <w:p w14:paraId="3ED1C82D" w14:textId="77777777" w:rsidR="001D003C" w:rsidRDefault="001D003C" w:rsidP="001D003C">
      <w:pPr>
        <w:pStyle w:val="Paragrafoelenco"/>
        <w:tabs>
          <w:tab w:val="left" w:pos="284"/>
        </w:tabs>
        <w:ind w:left="0"/>
        <w:rPr>
          <w:rFonts w:ascii="Verdana" w:eastAsia="Verdana" w:hAnsi="Verdana" w:cs="Verdana"/>
          <w:b/>
          <w:i/>
          <w:sz w:val="18"/>
          <w:szCs w:val="18"/>
          <w:u w:val="single"/>
        </w:rPr>
      </w:pPr>
    </w:p>
    <w:tbl>
      <w:tblPr>
        <w:tblStyle w:val="TableNormal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4820"/>
        <w:gridCol w:w="1167"/>
      </w:tblGrid>
      <w:tr w:rsidR="0095712A" w:rsidRPr="00413021" w14:paraId="36D17B5E" w14:textId="77777777" w:rsidTr="0095712A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2F315" w14:textId="024BAAE1" w:rsidR="0095712A" w:rsidRPr="00413021" w:rsidRDefault="0095712A" w:rsidP="007A68BD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413021">
              <w:rPr>
                <w:b/>
                <w:sz w:val="18"/>
                <w:szCs w:val="18"/>
                <w:lang w:val="it-IT"/>
              </w:rPr>
              <w:t>Titoli</w:t>
            </w:r>
            <w:r w:rsidRPr="00413021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>di stud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3245A40" w14:textId="77777777" w:rsidR="0095712A" w:rsidRPr="00075A65" w:rsidRDefault="0095712A" w:rsidP="007A68BD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14A71934" w14:textId="72C25018" w:rsidR="0095712A" w:rsidRPr="003126CE" w:rsidRDefault="0095712A" w:rsidP="007A68BD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 w:rsidR="002950B1"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86272" w14:textId="77777777" w:rsidR="0095712A" w:rsidRDefault="0095712A" w:rsidP="007A68B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060BAD6B" w14:textId="2ACDBF78" w:rsidR="0095712A" w:rsidRPr="0095712A" w:rsidRDefault="0095712A" w:rsidP="007A68BD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697E8C19" w14:textId="0BE04DB9" w:rsidR="0095712A" w:rsidRPr="00FD319E" w:rsidRDefault="001D003C" w:rsidP="007A68B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15</w:t>
            </w:r>
            <w:r w:rsidR="0095712A"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2950B1" w:rsidRPr="000B41BA" w14:paraId="5EAB7063" w14:textId="77777777" w:rsidTr="0095712A">
        <w:trPr>
          <w:trHeight w:val="43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BA1F" w14:textId="1D66189C" w:rsidR="002950B1" w:rsidRPr="000B41BA" w:rsidRDefault="002950B1" w:rsidP="002950B1">
            <w:pPr>
              <w:pStyle w:val="TableParagraph"/>
              <w:ind w:left="-7"/>
              <w:rPr>
                <w:sz w:val="18"/>
                <w:szCs w:val="18"/>
              </w:rPr>
            </w:pPr>
            <w:r w:rsidRPr="000B41BA"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ED5C" w14:textId="3FD82091" w:rsidR="002950B1" w:rsidRPr="000B41BA" w:rsidRDefault="001D003C" w:rsidP="002950B1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Diploma di laurea specialistica o magistrale o vecchio ordinamento per l’accesso all’insegnamento</w:t>
            </w:r>
          </w:p>
        </w:tc>
        <w:tc>
          <w:tcPr>
            <w:tcW w:w="4820" w:type="dxa"/>
            <w:vAlign w:val="center"/>
          </w:tcPr>
          <w:p w14:paraId="777EC1CD" w14:textId="77777777" w:rsidR="002950B1" w:rsidRPr="000B41BA" w:rsidRDefault="002950B1" w:rsidP="002950B1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4DDDE71" w14:textId="77777777" w:rsidR="002950B1" w:rsidRPr="000B41BA" w:rsidRDefault="002950B1" w:rsidP="002950B1">
            <w:pPr>
              <w:pStyle w:val="TableParagraph"/>
              <w:rPr>
                <w:iCs/>
                <w:sz w:val="18"/>
                <w:szCs w:val="18"/>
                <w:lang w:val="it-IT"/>
              </w:rPr>
            </w:pPr>
          </w:p>
        </w:tc>
      </w:tr>
      <w:tr w:rsidR="00E26D04" w:rsidRPr="000B41BA" w14:paraId="3D792E8B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8A3" w14:textId="50D2CCCC" w:rsidR="00E26D04" w:rsidRPr="000B41BA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0B41BA"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1611" w14:textId="2C7FA710" w:rsidR="00E26D04" w:rsidRPr="000B41BA" w:rsidRDefault="001D003C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Diploma di laurea triennale per l’accesso all’insegnamento (in assenza di laurea di cui al punto A)</w:t>
            </w:r>
          </w:p>
        </w:tc>
        <w:tc>
          <w:tcPr>
            <w:tcW w:w="4820" w:type="dxa"/>
            <w:vAlign w:val="center"/>
          </w:tcPr>
          <w:p w14:paraId="387F3D47" w14:textId="77777777" w:rsidR="00E26D04" w:rsidRPr="000B41BA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45EA1FE" w14:textId="77777777" w:rsidR="00E26D04" w:rsidRPr="000B41BA" w:rsidRDefault="00E26D04" w:rsidP="00E26D04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E26D04" w:rsidRPr="000B41BA" w14:paraId="382543C5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56D8" w14:textId="313B3F62" w:rsidR="00E26D04" w:rsidRPr="000B41BA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0B41BA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A032" w14:textId="17AB9A54" w:rsidR="00E26D04" w:rsidRPr="000B41BA" w:rsidRDefault="001D003C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Diploma magistrale con valore abilitante conseguito entro l’a.s.2001/02 (in assenza di laurea di cui ai punti A, B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00F15E3B" w14:textId="77777777" w:rsidR="00E26D04" w:rsidRPr="000B41BA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6B8BC86" w14:textId="77777777" w:rsidR="00E26D04" w:rsidRPr="000B41BA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0B41BA" w14:paraId="4EB24E73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1441" w14:textId="718744EB" w:rsidR="001D003C" w:rsidRPr="000B41BA" w:rsidRDefault="001D003C" w:rsidP="001D003C">
            <w:pPr>
              <w:pStyle w:val="TableParagraph"/>
              <w:ind w:left="-7"/>
              <w:rPr>
                <w:sz w:val="18"/>
                <w:szCs w:val="18"/>
              </w:rPr>
            </w:pPr>
            <w:r w:rsidRPr="007E7E52"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D920" w14:textId="5D4DD9C6" w:rsidR="001D003C" w:rsidRPr="000B41BA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Dottorato ricerca afferente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B5BA6D2" w14:textId="77777777" w:rsidR="001D003C" w:rsidRPr="000B41BA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61BAC6A" w14:textId="77777777" w:rsidR="001D003C" w:rsidRPr="000B41BA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0B41BA" w14:paraId="4A2DFAE8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31B2" w14:textId="0EA85EAB" w:rsidR="001D003C" w:rsidRPr="000B41BA" w:rsidRDefault="001D003C" w:rsidP="001D003C">
            <w:pPr>
              <w:pStyle w:val="TableParagraph"/>
              <w:ind w:left="-7"/>
              <w:rPr>
                <w:sz w:val="18"/>
                <w:szCs w:val="18"/>
              </w:rPr>
            </w:pPr>
            <w:r w:rsidRPr="007E7E52">
              <w:rPr>
                <w:sz w:val="18"/>
                <w:szCs w:val="18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3815" w14:textId="6C448283" w:rsidR="001D003C" w:rsidRPr="000B41BA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7E7E52">
              <w:rPr>
                <w:sz w:val="18"/>
                <w:szCs w:val="18"/>
                <w:lang w:val="it-IT"/>
              </w:rPr>
              <w:t>Corsi di specializzazione o Master aff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6AE3CDE" w14:textId="77777777" w:rsidR="001D003C" w:rsidRPr="000B41BA" w:rsidRDefault="001D003C" w:rsidP="001D003C">
            <w:pPr>
              <w:pStyle w:val="TableParagraph"/>
              <w:ind w:left="141" w:right="135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561F62C" w14:textId="77777777" w:rsidR="001D003C" w:rsidRPr="000B41BA" w:rsidRDefault="001D003C" w:rsidP="001D003C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1D003C" w:rsidRPr="000B41BA" w14:paraId="53943D2E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2F70" w14:textId="1B4FC4DE" w:rsidR="001D003C" w:rsidRPr="000B41BA" w:rsidRDefault="001D003C" w:rsidP="001D003C">
            <w:pPr>
              <w:pStyle w:val="TableParagraph"/>
              <w:ind w:left="-7"/>
              <w:rPr>
                <w:sz w:val="18"/>
                <w:szCs w:val="18"/>
              </w:rPr>
            </w:pPr>
            <w:r w:rsidRPr="007E7E52"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929D" w14:textId="5E403411" w:rsidR="001D003C" w:rsidRPr="000B41BA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7E7E52">
              <w:rPr>
                <w:sz w:val="18"/>
                <w:szCs w:val="18"/>
                <w:lang w:val="it-IT"/>
              </w:rPr>
              <w:t>Iscrizione ad albi professionali aff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D9B60FB" w14:textId="77777777" w:rsidR="001D003C" w:rsidRPr="000B41BA" w:rsidRDefault="001D003C" w:rsidP="001D003C">
            <w:pPr>
              <w:pStyle w:val="TableParagraph"/>
              <w:ind w:left="141" w:right="135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2CE4761F" w14:textId="77777777" w:rsidR="001D003C" w:rsidRPr="000B41BA" w:rsidRDefault="001D003C" w:rsidP="001D003C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2950B1" w:rsidRPr="00413021" w14:paraId="7A2B4658" w14:textId="77777777" w:rsidTr="00544907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A187" w14:textId="51E44180" w:rsidR="002950B1" w:rsidRPr="00413021" w:rsidRDefault="002950B1" w:rsidP="00544907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C2851">
              <w:rPr>
                <w:b/>
                <w:sz w:val="18"/>
                <w:szCs w:val="18"/>
                <w:lang w:val="it-IT"/>
              </w:rPr>
              <w:t>Titoli cultur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D2B9CE6" w14:textId="77777777" w:rsidR="002950B1" w:rsidRPr="00075A65" w:rsidRDefault="002950B1" w:rsidP="00544907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2D2EE9C4" w14:textId="77777777" w:rsidR="002950B1" w:rsidRPr="003126CE" w:rsidRDefault="002950B1" w:rsidP="00544907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ABF3E" w14:textId="77777777" w:rsidR="002950B1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2C17B2D3" w14:textId="77777777" w:rsidR="002950B1" w:rsidRPr="0095712A" w:rsidRDefault="002950B1" w:rsidP="00544907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24340186" w14:textId="04CCA506" w:rsidR="002950B1" w:rsidRPr="00FD319E" w:rsidRDefault="000B41BA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="002950B1"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1D003C" w:rsidRPr="00413021" w14:paraId="37F63A7C" w14:textId="77777777" w:rsidTr="001D003C">
        <w:trPr>
          <w:trHeight w:val="3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BB0E" w14:textId="75AF21CB" w:rsidR="001D003C" w:rsidRPr="00413021" w:rsidRDefault="001D003C" w:rsidP="001D003C">
            <w:pPr>
              <w:ind w:left="-7"/>
              <w:jc w:val="center"/>
              <w:rPr>
                <w:sz w:val="18"/>
                <w:szCs w:val="18"/>
                <w:lang w:val="it-IT"/>
              </w:rPr>
            </w:pPr>
            <w:r w:rsidRPr="007E7E52">
              <w:rPr>
                <w:rFonts w:ascii="Verdana" w:eastAsia="Verdana" w:hAnsi="Verdana" w:cs="Verdana"/>
                <w:sz w:val="18"/>
                <w:szCs w:val="18"/>
                <w:lang w:val="it-IT"/>
              </w:rPr>
              <w:t>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BD6F" w14:textId="3B1916A6" w:rsidR="001D003C" w:rsidRPr="00413021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 xml:space="preserve">Certificazioni informatiche riconosciute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C4131C0" w14:textId="77777777" w:rsidR="001D003C" w:rsidRPr="00413021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C1E7833" w14:textId="77777777" w:rsidR="001D003C" w:rsidRPr="00413021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413021" w14:paraId="4DAA824D" w14:textId="77777777" w:rsidTr="00E22FD8">
        <w:trPr>
          <w:trHeight w:val="34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78F" w14:textId="653F6D09" w:rsidR="001D003C" w:rsidRPr="00413021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</w:rPr>
              <w:t>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C1DA" w14:textId="3504C6D0" w:rsidR="001D003C" w:rsidRPr="00413021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Certificazioni afferenti alle funzioni dell’avviso di selezione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AE48710" w14:textId="77777777" w:rsidR="001D003C" w:rsidRPr="00413021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1C1E3380" w14:textId="77777777" w:rsidR="001D003C" w:rsidRPr="00413021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413021" w14:paraId="542CD291" w14:textId="77777777" w:rsidTr="00E22FD8">
        <w:trPr>
          <w:trHeight w:val="50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A4C8" w14:textId="618F4191" w:rsidR="001D003C" w:rsidRPr="00413021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5A34" w14:textId="74FCBCAA" w:rsidR="001D003C" w:rsidRPr="00413021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Attestato di partecipazione in qualità di discente a corsi di formazione afferenti alle funzioni dell’incaric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5547D05" w14:textId="77777777" w:rsidR="001D003C" w:rsidRPr="00413021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54CF3AB" w14:textId="77777777" w:rsidR="001D003C" w:rsidRPr="00413021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950B1" w:rsidRPr="00413021" w14:paraId="72D84D7A" w14:textId="77777777" w:rsidTr="00544907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D33C1" w14:textId="77777777" w:rsidR="001D003C" w:rsidRDefault="001D003C" w:rsidP="00544907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bookmarkStart w:id="3" w:name="_Hlk191334739"/>
            <w:r w:rsidRPr="007E7E52">
              <w:rPr>
                <w:b/>
                <w:sz w:val="18"/>
                <w:szCs w:val="18"/>
                <w:lang w:val="it-IT"/>
              </w:rPr>
              <w:t xml:space="preserve">Titoli professionali specifici </w:t>
            </w:r>
          </w:p>
          <w:p w14:paraId="26EB7195" w14:textId="54A3B46A" w:rsidR="002950B1" w:rsidRPr="00413021" w:rsidRDefault="001D003C" w:rsidP="00544907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7E7E52">
              <w:rPr>
                <w:b/>
                <w:sz w:val="18"/>
                <w:szCs w:val="18"/>
                <w:lang w:val="it-IT"/>
              </w:rPr>
              <w:t xml:space="preserve">(escluso </w:t>
            </w:r>
            <w:proofErr w:type="spellStart"/>
            <w:r w:rsidRPr="007E7E52">
              <w:rPr>
                <w:b/>
                <w:sz w:val="18"/>
                <w:szCs w:val="18"/>
                <w:lang w:val="it-IT"/>
              </w:rPr>
              <w:t>l’a.s.</w:t>
            </w:r>
            <w:proofErr w:type="spellEnd"/>
            <w:r w:rsidRPr="007E7E52">
              <w:rPr>
                <w:b/>
                <w:sz w:val="18"/>
                <w:szCs w:val="18"/>
                <w:lang w:val="it-IT"/>
              </w:rPr>
              <w:t xml:space="preserve">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1712DA2" w14:textId="77777777" w:rsidR="002950B1" w:rsidRPr="00075A65" w:rsidRDefault="002950B1" w:rsidP="00544907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5DF07BC9" w14:textId="77777777" w:rsidR="002950B1" w:rsidRPr="003126CE" w:rsidRDefault="002950B1" w:rsidP="00544907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C9C959" w14:textId="77777777" w:rsidR="002950B1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713E5AC8" w14:textId="77777777" w:rsidR="002950B1" w:rsidRPr="0095712A" w:rsidRDefault="002950B1" w:rsidP="00544907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002DA9D0" w14:textId="5A9BC046" w:rsidR="002950B1" w:rsidRPr="00FD319E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bookmarkEnd w:id="3"/>
      <w:tr w:rsidR="001D003C" w:rsidRPr="00413021" w14:paraId="3B958BA2" w14:textId="77777777" w:rsidTr="00503A01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6F0A5" w14:textId="2A716EA6" w:rsidR="001D003C" w:rsidRPr="00413021" w:rsidRDefault="001D003C" w:rsidP="001D003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AE053" w14:textId="33B6D7FA" w:rsidR="001D003C" w:rsidRPr="00413021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 xml:space="preserve">Documentati incarichi di Funzione Strumentale o nel </w:t>
            </w:r>
            <w:proofErr w:type="spellStart"/>
            <w:r w:rsidRPr="007E7E52">
              <w:rPr>
                <w:sz w:val="18"/>
                <w:szCs w:val="18"/>
                <w:lang w:val="it-IT"/>
              </w:rPr>
              <w:t>funzionigramma</w:t>
            </w:r>
            <w:proofErr w:type="spellEnd"/>
            <w:r w:rsidRPr="007E7E52">
              <w:rPr>
                <w:sz w:val="18"/>
                <w:szCs w:val="18"/>
                <w:lang w:val="it-IT"/>
              </w:rPr>
              <w:t xml:space="preserve"> di Istituto in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0B9CD00F" w14:textId="77777777" w:rsidR="001D003C" w:rsidRPr="00413021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19E68553" w14:textId="77777777" w:rsidR="001D003C" w:rsidRPr="00413021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413021" w14:paraId="416F6655" w14:textId="77777777" w:rsidTr="00503A01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E74" w14:textId="74A8434A" w:rsidR="001D003C" w:rsidRPr="00413021" w:rsidRDefault="001D003C" w:rsidP="001D003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8B7" w14:textId="51083F31" w:rsidR="001D003C" w:rsidRPr="00413021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Documentati incarichi di Animatore Digitale e/o di componente del Team per l’innovazione di cui alla nota M.I.U.R. Prot.n.4604 del 03/03/2016</w:t>
            </w:r>
          </w:p>
        </w:tc>
        <w:tc>
          <w:tcPr>
            <w:tcW w:w="4820" w:type="dxa"/>
            <w:vAlign w:val="center"/>
          </w:tcPr>
          <w:p w14:paraId="646D78FE" w14:textId="77777777" w:rsidR="001D003C" w:rsidRPr="00413021" w:rsidRDefault="001D003C" w:rsidP="001D003C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6C7936B" w14:textId="77777777" w:rsidR="001D003C" w:rsidRPr="00413021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413021" w14:paraId="03D67081" w14:textId="77777777" w:rsidTr="00503A01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AB62" w14:textId="294497AA" w:rsidR="001D003C" w:rsidRDefault="001D003C" w:rsidP="001D003C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CD01" w14:textId="58255E61" w:rsidR="001D003C" w:rsidRPr="00E26D04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Documentati incarichi di attività di formazione specifica in qualità di relatore in corsi afferenti alle funzioni dell’incarico</w:t>
            </w:r>
          </w:p>
        </w:tc>
        <w:tc>
          <w:tcPr>
            <w:tcW w:w="4820" w:type="dxa"/>
            <w:vAlign w:val="center"/>
          </w:tcPr>
          <w:p w14:paraId="43D1899D" w14:textId="77777777" w:rsidR="001D003C" w:rsidRPr="00E26D04" w:rsidRDefault="001D003C" w:rsidP="001D003C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8991564" w14:textId="77777777" w:rsidR="001D003C" w:rsidRPr="00E26D04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413021" w14:paraId="4AA86605" w14:textId="77777777" w:rsidTr="00CA0073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389E2" w14:textId="75A09469" w:rsidR="001D003C" w:rsidRDefault="001D003C" w:rsidP="00CA0073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7E7E52">
              <w:rPr>
                <w:b/>
                <w:sz w:val="18"/>
                <w:szCs w:val="18"/>
                <w:lang w:val="it-IT"/>
              </w:rPr>
              <w:t xml:space="preserve">Titoli </w:t>
            </w:r>
            <w:r>
              <w:rPr>
                <w:b/>
                <w:sz w:val="18"/>
                <w:szCs w:val="18"/>
                <w:lang w:val="it-IT"/>
              </w:rPr>
              <w:t>di servizio</w:t>
            </w:r>
            <w:r w:rsidRPr="007E7E52">
              <w:rPr>
                <w:b/>
                <w:sz w:val="18"/>
                <w:szCs w:val="18"/>
                <w:lang w:val="it-IT"/>
              </w:rPr>
              <w:t xml:space="preserve"> </w:t>
            </w:r>
          </w:p>
          <w:p w14:paraId="62AD4FAF" w14:textId="77777777" w:rsidR="001D003C" w:rsidRPr="00413021" w:rsidRDefault="001D003C" w:rsidP="00CA0073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7E7E52">
              <w:rPr>
                <w:b/>
                <w:sz w:val="18"/>
                <w:szCs w:val="18"/>
                <w:lang w:val="it-IT"/>
              </w:rPr>
              <w:t xml:space="preserve">(escluso </w:t>
            </w:r>
            <w:proofErr w:type="spellStart"/>
            <w:r w:rsidRPr="007E7E52">
              <w:rPr>
                <w:b/>
                <w:sz w:val="18"/>
                <w:szCs w:val="18"/>
                <w:lang w:val="it-IT"/>
              </w:rPr>
              <w:t>l’a.s.</w:t>
            </w:r>
            <w:proofErr w:type="spellEnd"/>
            <w:r w:rsidRPr="007E7E52">
              <w:rPr>
                <w:b/>
                <w:sz w:val="18"/>
                <w:szCs w:val="18"/>
                <w:lang w:val="it-IT"/>
              </w:rPr>
              <w:t xml:space="preserve">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DD6C957" w14:textId="77777777" w:rsidR="001D003C" w:rsidRPr="00075A65" w:rsidRDefault="001D003C" w:rsidP="00CA0073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23F6C89A" w14:textId="77777777" w:rsidR="001D003C" w:rsidRPr="003126CE" w:rsidRDefault="001D003C" w:rsidP="00CA0073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7A860D" w14:textId="77777777" w:rsidR="001D003C" w:rsidRDefault="001D003C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70756CD9" w14:textId="77777777" w:rsidR="001D003C" w:rsidRPr="0095712A" w:rsidRDefault="001D003C" w:rsidP="00CA0073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63DDAFA6" w14:textId="2C6A81D9" w:rsidR="001D003C" w:rsidRPr="00FD319E" w:rsidRDefault="001D003C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2</w:t>
            </w: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1D003C" w:rsidRPr="00413021" w14:paraId="15689562" w14:textId="77777777" w:rsidTr="00D410B2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1BA053" w14:textId="1084C56C" w:rsidR="001D003C" w:rsidRDefault="001D003C" w:rsidP="001D003C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2522A" w14:textId="37CD942F" w:rsidR="001D003C" w:rsidRPr="006C2851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7E7E52">
              <w:rPr>
                <w:sz w:val="18"/>
                <w:szCs w:val="18"/>
                <w:lang w:val="it-IT"/>
              </w:rPr>
              <w:t xml:space="preserve">Anzianità di servizio (ruolo, supplenze annuali, supplenze fino al termine delle attività didattiche), negli Istituti scolastici statali, in qualità di docente di scuola primaria o secondaria </w:t>
            </w:r>
            <w:r w:rsidRPr="007E7E52">
              <w:rPr>
                <w:bCs/>
                <w:sz w:val="18"/>
                <w:szCs w:val="18"/>
                <w:lang w:val="it-IT"/>
              </w:rPr>
              <w:t xml:space="preserve">(escluso </w:t>
            </w:r>
            <w:proofErr w:type="spellStart"/>
            <w:r w:rsidRPr="007E7E52">
              <w:rPr>
                <w:bCs/>
                <w:sz w:val="18"/>
                <w:szCs w:val="18"/>
                <w:lang w:val="it-IT"/>
              </w:rPr>
              <w:t>l’a.s.</w:t>
            </w:r>
            <w:proofErr w:type="spellEnd"/>
            <w:r w:rsidRPr="007E7E52">
              <w:rPr>
                <w:bCs/>
                <w:sz w:val="18"/>
                <w:szCs w:val="18"/>
                <w:lang w:val="it-IT"/>
              </w:rPr>
              <w:t xml:space="preserve"> in corso e escluse supplenze brevi)</w:t>
            </w:r>
          </w:p>
        </w:tc>
        <w:tc>
          <w:tcPr>
            <w:tcW w:w="4820" w:type="dxa"/>
            <w:vAlign w:val="center"/>
          </w:tcPr>
          <w:p w14:paraId="6676F012" w14:textId="77777777" w:rsidR="001D003C" w:rsidRPr="00E26D04" w:rsidRDefault="001D003C" w:rsidP="001D00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BE4D913" w14:textId="77777777" w:rsidR="001D003C" w:rsidRPr="00E26D04" w:rsidRDefault="001D003C" w:rsidP="001D003C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1D003C" w:rsidRPr="00413021" w14:paraId="1051D9A2" w14:textId="77777777" w:rsidTr="00D410B2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BA9" w14:textId="68F75EC8" w:rsidR="001D003C" w:rsidRDefault="001D003C" w:rsidP="001D003C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676" w14:textId="02142AD4" w:rsidR="001D003C" w:rsidRPr="006C2851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7E7E52">
              <w:rPr>
                <w:sz w:val="18"/>
                <w:szCs w:val="18"/>
                <w:lang w:val="it-IT"/>
              </w:rPr>
              <w:t>Documentati incarichi di ESPERTO o TUTOR di percorsi formativi per la realizzazione di progetti finanziati da fondi nazionali, regionali, comunitari (es.: PON, L.440/97, PNSD, PNRR, …)</w:t>
            </w:r>
          </w:p>
        </w:tc>
        <w:tc>
          <w:tcPr>
            <w:tcW w:w="4820" w:type="dxa"/>
            <w:vAlign w:val="center"/>
          </w:tcPr>
          <w:p w14:paraId="4D222E47" w14:textId="77777777" w:rsidR="001D003C" w:rsidRPr="00E26D04" w:rsidRDefault="001D003C" w:rsidP="001D00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3564996" w14:textId="77777777" w:rsidR="001D003C" w:rsidRPr="00E26D04" w:rsidRDefault="001D003C" w:rsidP="001D003C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2950B1" w:rsidRPr="00413021" w14:paraId="47E77214" w14:textId="77777777" w:rsidTr="008A2916">
        <w:trPr>
          <w:trHeight w:val="501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8AF3F" w14:textId="59D7F3E3" w:rsidR="002950B1" w:rsidRPr="003126CE" w:rsidRDefault="002950B1" w:rsidP="002950B1">
            <w:pPr>
              <w:pStyle w:val="TableParagraph"/>
              <w:jc w:val="right"/>
              <w:rPr>
                <w:bCs/>
                <w:sz w:val="18"/>
                <w:szCs w:val="18"/>
                <w:lang w:val="it-IT"/>
              </w:rPr>
            </w:pPr>
            <w:r w:rsidRPr="006C2851">
              <w:rPr>
                <w:b/>
                <w:i/>
                <w:sz w:val="18"/>
                <w:szCs w:val="18"/>
                <w:lang w:val="it-IT"/>
              </w:rPr>
              <w:t xml:space="preserve">PUNTEGGIO </w:t>
            </w:r>
            <w:r>
              <w:rPr>
                <w:b/>
                <w:i/>
                <w:sz w:val="18"/>
                <w:szCs w:val="18"/>
                <w:lang w:val="it-IT"/>
              </w:rPr>
              <w:t>COMPLESSIVO (massimo 50 punti)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BE5C4A" w14:textId="173534E6" w:rsidR="002950B1" w:rsidRPr="00FD319E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</w:p>
        </w:tc>
      </w:tr>
    </w:tbl>
    <w:p w14:paraId="4DD40DA5" w14:textId="3BFEB257" w:rsidR="001D003C" w:rsidRDefault="001D003C" w:rsidP="001D003C">
      <w:pPr>
        <w:pStyle w:val="Paragrafoelenco"/>
        <w:tabs>
          <w:tab w:val="left" w:pos="284"/>
        </w:tabs>
        <w:ind w:left="0"/>
        <w:rPr>
          <w:rFonts w:ascii="Verdana" w:eastAsia="Verdana" w:hAnsi="Verdana" w:cs="Verdana"/>
          <w:b/>
          <w:i/>
          <w:sz w:val="18"/>
          <w:szCs w:val="18"/>
          <w:u w:val="single"/>
        </w:rPr>
      </w:pPr>
      <w:r>
        <w:rPr>
          <w:rFonts w:ascii="Verdana" w:eastAsia="Verdana" w:hAnsi="Verdana" w:cs="Verdana"/>
          <w:b/>
          <w:i/>
          <w:sz w:val="18"/>
          <w:szCs w:val="18"/>
          <w:u w:val="single"/>
        </w:rPr>
        <w:lastRenderedPageBreak/>
        <w:t xml:space="preserve">SCHEDA </w:t>
      </w:r>
      <w:r w:rsidRPr="00E106BB">
        <w:rPr>
          <w:rFonts w:ascii="Verdana" w:eastAsia="Verdana" w:hAnsi="Verdana" w:cs="Verdana"/>
          <w:b/>
          <w:i/>
          <w:sz w:val="18"/>
          <w:szCs w:val="18"/>
          <w:u w:val="single"/>
        </w:rPr>
        <w:t xml:space="preserve">DI </w:t>
      </w:r>
      <w:r>
        <w:rPr>
          <w:rFonts w:ascii="Verdana" w:eastAsia="Verdana" w:hAnsi="Verdana" w:cs="Verdana"/>
          <w:b/>
          <w:i/>
          <w:sz w:val="18"/>
          <w:szCs w:val="18"/>
          <w:u w:val="single"/>
        </w:rPr>
        <w:t>AUTO-</w:t>
      </w:r>
      <w:r w:rsidRPr="00E106BB">
        <w:rPr>
          <w:rFonts w:ascii="Verdana" w:eastAsia="Verdana" w:hAnsi="Verdana" w:cs="Verdana"/>
          <w:b/>
          <w:i/>
          <w:sz w:val="18"/>
          <w:szCs w:val="18"/>
          <w:u w:val="single"/>
        </w:rPr>
        <w:t>VALUTAZIONE</w:t>
      </w:r>
      <w:r>
        <w:rPr>
          <w:rFonts w:ascii="Verdana" w:eastAsia="Verdana" w:hAnsi="Verdana" w:cs="Verdana"/>
          <w:b/>
          <w:i/>
          <w:sz w:val="18"/>
          <w:szCs w:val="18"/>
          <w:u w:val="single"/>
        </w:rPr>
        <w:t xml:space="preserve"> PER </w:t>
      </w:r>
      <w:r>
        <w:rPr>
          <w:rFonts w:ascii="Verdana" w:eastAsia="Verdana" w:hAnsi="Verdana" w:cs="Verdana"/>
          <w:b/>
          <w:i/>
          <w:sz w:val="18"/>
          <w:szCs w:val="18"/>
          <w:u w:val="single"/>
        </w:rPr>
        <w:t>PERSONALE A.T.A.</w:t>
      </w:r>
      <w:r>
        <w:rPr>
          <w:rFonts w:ascii="Verdana" w:eastAsia="Verdana" w:hAnsi="Verdana" w:cs="Verdana"/>
          <w:b/>
          <w:i/>
          <w:sz w:val="18"/>
          <w:szCs w:val="18"/>
          <w:u w:val="single"/>
        </w:rPr>
        <w:t xml:space="preserve"> </w:t>
      </w:r>
      <w:r w:rsidRPr="00E106BB">
        <w:rPr>
          <w:rFonts w:ascii="Verdana" w:eastAsia="Verdana" w:hAnsi="Verdana" w:cs="Verdana"/>
          <w:b/>
          <w:i/>
          <w:sz w:val="18"/>
          <w:szCs w:val="18"/>
          <w:u w:val="single"/>
        </w:rPr>
        <w:t xml:space="preserve"> </w:t>
      </w:r>
    </w:p>
    <w:p w14:paraId="5B1C60DC" w14:textId="77777777" w:rsidR="001D003C" w:rsidRDefault="001D003C" w:rsidP="001D003C">
      <w:pPr>
        <w:pStyle w:val="Paragrafoelenco"/>
        <w:tabs>
          <w:tab w:val="left" w:pos="284"/>
        </w:tabs>
        <w:ind w:left="0"/>
        <w:rPr>
          <w:rFonts w:ascii="Verdana" w:eastAsia="Verdana" w:hAnsi="Verdana" w:cs="Verdana"/>
          <w:b/>
          <w:i/>
          <w:sz w:val="18"/>
          <w:szCs w:val="18"/>
          <w:u w:val="single"/>
        </w:rPr>
      </w:pPr>
    </w:p>
    <w:tbl>
      <w:tblPr>
        <w:tblStyle w:val="TableNormal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4820"/>
        <w:gridCol w:w="1167"/>
      </w:tblGrid>
      <w:tr w:rsidR="001D003C" w:rsidRPr="0067185E" w14:paraId="0F5D3935" w14:textId="77777777" w:rsidTr="00CA0073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CC3AB" w14:textId="77777777" w:rsidR="001D003C" w:rsidRPr="0067185E" w:rsidRDefault="001D003C" w:rsidP="00CA0073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7185E">
              <w:rPr>
                <w:b/>
                <w:sz w:val="18"/>
                <w:szCs w:val="18"/>
                <w:lang w:val="it-IT"/>
              </w:rPr>
              <w:t>Titoli</w:t>
            </w:r>
            <w:r w:rsidRPr="0067185E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67185E">
              <w:rPr>
                <w:b/>
                <w:sz w:val="18"/>
                <w:szCs w:val="18"/>
                <w:lang w:val="it-IT"/>
              </w:rPr>
              <w:t>di stud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6AB589A" w14:textId="77777777" w:rsidR="001D003C" w:rsidRPr="0067185E" w:rsidRDefault="001D003C" w:rsidP="00CA0073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67185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 TITOLI POSSEDUTI</w:t>
            </w:r>
          </w:p>
          <w:p w14:paraId="5672F1D9" w14:textId="77777777" w:rsidR="001D003C" w:rsidRPr="0067185E" w:rsidRDefault="001D003C" w:rsidP="00CA0073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67185E">
              <w:rPr>
                <w:bCs/>
                <w:sz w:val="16"/>
                <w:szCs w:val="16"/>
                <w:lang w:val="it-IT"/>
              </w:rPr>
              <w:t>evidenziando gli elementi utili ai fini della valutazion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B4ECDF" w14:textId="77777777" w:rsidR="001D003C" w:rsidRPr="0067185E" w:rsidRDefault="001D003C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67185E">
              <w:rPr>
                <w:b/>
                <w:sz w:val="16"/>
                <w:szCs w:val="16"/>
                <w:lang w:val="it-IT"/>
              </w:rPr>
              <w:t>Auto-Valutazione</w:t>
            </w:r>
          </w:p>
          <w:p w14:paraId="41EFF516" w14:textId="77777777" w:rsidR="001D003C" w:rsidRPr="0067185E" w:rsidRDefault="001D003C" w:rsidP="00CA0073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67185E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2D9A312C" w14:textId="5E4CB24E" w:rsidR="001D003C" w:rsidRPr="0067185E" w:rsidRDefault="001D003C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67185E">
              <w:rPr>
                <w:b/>
                <w:i/>
                <w:iCs/>
                <w:sz w:val="16"/>
                <w:szCs w:val="16"/>
                <w:lang w:val="it-IT"/>
              </w:rPr>
              <w:t>1</w:t>
            </w:r>
            <w:r w:rsidR="00244537">
              <w:rPr>
                <w:b/>
                <w:i/>
                <w:iCs/>
                <w:sz w:val="16"/>
                <w:szCs w:val="16"/>
                <w:lang w:val="it-IT"/>
              </w:rPr>
              <w:t>0</w:t>
            </w:r>
            <w:r w:rsidRPr="0067185E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1D003C" w:rsidRPr="0067185E" w14:paraId="2149583C" w14:textId="77777777" w:rsidTr="002C3041">
        <w:trPr>
          <w:trHeight w:val="43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686007" w14:textId="18B611B2" w:rsidR="001D003C" w:rsidRPr="0067185E" w:rsidRDefault="001D003C" w:rsidP="001D003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6D38A1BD" w14:textId="737DC956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 xml:space="preserve">Diploma di laurea magistrale o vecchio ordinamento specifica afferente alle funzioni dell’incarico (es.: </w:t>
            </w:r>
            <w:proofErr w:type="spellStart"/>
            <w:r w:rsidRPr="0067185E">
              <w:rPr>
                <w:sz w:val="18"/>
                <w:szCs w:val="18"/>
                <w:lang w:val="it-IT"/>
              </w:rPr>
              <w:t>Giurispru</w:t>
            </w:r>
            <w:r w:rsidR="0067185E">
              <w:rPr>
                <w:sz w:val="18"/>
                <w:szCs w:val="18"/>
                <w:lang w:val="it-IT"/>
              </w:rPr>
              <w:t>-</w:t>
            </w:r>
            <w:r w:rsidRPr="0067185E">
              <w:rPr>
                <w:sz w:val="18"/>
                <w:szCs w:val="18"/>
                <w:lang w:val="it-IT"/>
              </w:rPr>
              <w:t>denza</w:t>
            </w:r>
            <w:proofErr w:type="spellEnd"/>
            <w:r w:rsidRPr="0067185E">
              <w:rPr>
                <w:sz w:val="18"/>
                <w:szCs w:val="18"/>
                <w:lang w:val="it-IT"/>
              </w:rPr>
              <w:t>/Economia e commercio)</w:t>
            </w:r>
          </w:p>
        </w:tc>
        <w:tc>
          <w:tcPr>
            <w:tcW w:w="4820" w:type="dxa"/>
            <w:vAlign w:val="center"/>
          </w:tcPr>
          <w:p w14:paraId="30A1CE84" w14:textId="77777777" w:rsidR="001D003C" w:rsidRPr="0067185E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4A7C655C" w14:textId="77777777" w:rsidR="001D003C" w:rsidRPr="0067185E" w:rsidRDefault="001D003C" w:rsidP="001D003C">
            <w:pPr>
              <w:pStyle w:val="TableParagraph"/>
              <w:rPr>
                <w:iCs/>
                <w:sz w:val="18"/>
                <w:szCs w:val="18"/>
                <w:lang w:val="it-IT"/>
              </w:rPr>
            </w:pPr>
          </w:p>
        </w:tc>
      </w:tr>
      <w:tr w:rsidR="001D003C" w:rsidRPr="0067185E" w14:paraId="4DD60513" w14:textId="77777777" w:rsidTr="002C3041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CAB929" w14:textId="177D24A0" w:rsidR="001D003C" w:rsidRPr="0067185E" w:rsidRDefault="001D003C" w:rsidP="001D003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1A6CFD72" w14:textId="6B8F4CAF" w:rsidR="001D003C" w:rsidRPr="0067185E" w:rsidRDefault="001D003C" w:rsidP="001D003C">
            <w:pPr>
              <w:ind w:left="108" w:right="134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67185E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Diploma di laurea triennale specifica afferente alle funzioni dell’incarico (es.: Giurisprudenza/Economia e commercio) </w:t>
            </w:r>
          </w:p>
          <w:p w14:paraId="1D2E18B0" w14:textId="6243CC6A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(in alternativa al punto A)</w:t>
            </w:r>
          </w:p>
        </w:tc>
        <w:tc>
          <w:tcPr>
            <w:tcW w:w="4820" w:type="dxa"/>
            <w:vAlign w:val="center"/>
          </w:tcPr>
          <w:p w14:paraId="0C75D3A9" w14:textId="77777777" w:rsidR="001D003C" w:rsidRPr="0067185E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1F45A4F5" w14:textId="77777777" w:rsidR="001D003C" w:rsidRPr="0067185E" w:rsidRDefault="001D003C" w:rsidP="001D003C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1D003C" w:rsidRPr="0067185E" w14:paraId="291BE0A5" w14:textId="77777777" w:rsidTr="002C3041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8D7AFA" w14:textId="21CAFA30" w:rsidR="001D003C" w:rsidRPr="0067185E" w:rsidRDefault="001D003C" w:rsidP="001D003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788E5069" w14:textId="77777777" w:rsidR="001D003C" w:rsidRPr="0067185E" w:rsidRDefault="001D003C" w:rsidP="001D003C">
            <w:pPr>
              <w:ind w:left="108" w:right="134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67185E">
              <w:rPr>
                <w:rFonts w:ascii="Verdana" w:eastAsia="Verdana" w:hAnsi="Verdana" w:cs="Verdana"/>
                <w:sz w:val="18"/>
                <w:szCs w:val="18"/>
                <w:lang w:val="it-IT"/>
              </w:rPr>
              <w:t>Diploma</w:t>
            </w:r>
            <w:r w:rsidRPr="0067185E">
              <w:rPr>
                <w:rFonts w:ascii="Verdana" w:eastAsia="Verdana" w:hAnsi="Verdana" w:cs="Verdana"/>
                <w:spacing w:val="-4"/>
                <w:sz w:val="18"/>
                <w:szCs w:val="18"/>
                <w:lang w:val="it-IT"/>
              </w:rPr>
              <w:t xml:space="preserve"> quinquennale di maturità di i</w:t>
            </w:r>
            <w:r w:rsidRPr="0067185E">
              <w:rPr>
                <w:rFonts w:ascii="Verdana" w:eastAsia="Verdana" w:hAnsi="Verdana" w:cs="Verdana"/>
                <w:sz w:val="18"/>
                <w:szCs w:val="18"/>
                <w:lang w:val="it-IT"/>
              </w:rPr>
              <w:t>struzione</w:t>
            </w:r>
            <w:r w:rsidRPr="0067185E">
              <w:rPr>
                <w:rFonts w:ascii="Verdana" w:eastAsia="Verdana" w:hAnsi="Verdana" w:cs="Verdana"/>
                <w:spacing w:val="-1"/>
                <w:sz w:val="18"/>
                <w:szCs w:val="18"/>
                <w:lang w:val="it-IT"/>
              </w:rPr>
              <w:t xml:space="preserve"> </w:t>
            </w:r>
            <w:r w:rsidRPr="0067185E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secondaria superiore afferente alle funzioni dell’incarico </w:t>
            </w:r>
          </w:p>
          <w:p w14:paraId="4F151676" w14:textId="2EA7DB21" w:rsidR="001D003C" w:rsidRPr="0067185E" w:rsidRDefault="001D003C" w:rsidP="001D003C">
            <w:pPr>
              <w:ind w:left="108" w:right="134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67185E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(es.: Ragioneria) </w:t>
            </w:r>
          </w:p>
          <w:p w14:paraId="1CB390D4" w14:textId="770B99F6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(in assenza di Laurea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2FC7DDD9" w14:textId="77777777" w:rsidR="001D003C" w:rsidRPr="0067185E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21969697" w14:textId="77777777" w:rsidR="001D003C" w:rsidRPr="0067185E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67185E" w14:paraId="69A604D3" w14:textId="77777777" w:rsidTr="002C3041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85DFDA" w14:textId="1282B856" w:rsidR="001D003C" w:rsidRPr="0067185E" w:rsidRDefault="001D003C" w:rsidP="001D003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03E973BC" w14:textId="1494E1D1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Corsi di specializzazione/perfeziona</w:t>
            </w:r>
            <w:r w:rsidRPr="0067185E">
              <w:rPr>
                <w:sz w:val="18"/>
                <w:szCs w:val="18"/>
                <w:lang w:val="it-IT"/>
              </w:rPr>
              <w:t>-</w:t>
            </w:r>
            <w:r w:rsidRPr="0067185E">
              <w:rPr>
                <w:sz w:val="18"/>
                <w:szCs w:val="18"/>
                <w:lang w:val="it-IT"/>
              </w:rPr>
              <w:t>mento/Master di durata annuale afferenti alle funzioni dell’incaric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2E0995FD" w14:textId="77777777" w:rsidR="001D003C" w:rsidRPr="0067185E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0CBE892" w14:textId="77777777" w:rsidR="001D003C" w:rsidRPr="0067185E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67185E" w14:paraId="4FCEB65B" w14:textId="77777777" w:rsidTr="00CA0073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4A31E" w14:textId="77777777" w:rsidR="001D003C" w:rsidRPr="0067185E" w:rsidRDefault="001D003C" w:rsidP="00CA0073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7185E">
              <w:rPr>
                <w:b/>
                <w:sz w:val="18"/>
                <w:szCs w:val="18"/>
                <w:lang w:val="it-IT"/>
              </w:rPr>
              <w:t>Titoli cultur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4A2A35E" w14:textId="77777777" w:rsidR="001D003C" w:rsidRPr="0067185E" w:rsidRDefault="001D003C" w:rsidP="00CA0073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67185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 TITOLI POSSEDUTI</w:t>
            </w:r>
          </w:p>
          <w:p w14:paraId="7E623572" w14:textId="77777777" w:rsidR="001D003C" w:rsidRPr="0067185E" w:rsidRDefault="001D003C" w:rsidP="00CA0073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67185E">
              <w:rPr>
                <w:bCs/>
                <w:sz w:val="16"/>
                <w:szCs w:val="16"/>
                <w:lang w:val="it-IT"/>
              </w:rPr>
              <w:t>evidenziando gli elementi utili ai fini della valutazion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A950A0" w14:textId="77777777" w:rsidR="001D003C" w:rsidRPr="0067185E" w:rsidRDefault="001D003C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67185E">
              <w:rPr>
                <w:b/>
                <w:sz w:val="16"/>
                <w:szCs w:val="16"/>
                <w:lang w:val="it-IT"/>
              </w:rPr>
              <w:t>Auto-Valutazione</w:t>
            </w:r>
          </w:p>
          <w:p w14:paraId="3286C77E" w14:textId="77777777" w:rsidR="001D003C" w:rsidRPr="0067185E" w:rsidRDefault="001D003C" w:rsidP="00CA0073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67185E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779FFD8B" w14:textId="51D9BDC8" w:rsidR="001D003C" w:rsidRPr="0067185E" w:rsidRDefault="00244537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1</w:t>
            </w:r>
            <w:r w:rsidR="001D003C" w:rsidRPr="0067185E">
              <w:rPr>
                <w:b/>
                <w:i/>
                <w:iCs/>
                <w:sz w:val="16"/>
                <w:szCs w:val="16"/>
                <w:lang w:val="it-IT"/>
              </w:rPr>
              <w:t>5 punti)</w:t>
            </w:r>
          </w:p>
        </w:tc>
      </w:tr>
      <w:tr w:rsidR="001D003C" w:rsidRPr="0067185E" w14:paraId="45392221" w14:textId="77777777" w:rsidTr="00351F2F">
        <w:trPr>
          <w:trHeight w:val="3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369A73" w14:textId="7E13FED6" w:rsidR="001D003C" w:rsidRPr="0067185E" w:rsidRDefault="001D003C" w:rsidP="001D003C">
            <w:pPr>
              <w:ind w:left="-7"/>
              <w:jc w:val="center"/>
              <w:rPr>
                <w:sz w:val="18"/>
                <w:szCs w:val="18"/>
                <w:lang w:val="it-IT"/>
              </w:rPr>
            </w:pPr>
            <w:r w:rsidRPr="0067185E">
              <w:rPr>
                <w:rFonts w:ascii="Verdana" w:eastAsia="Verdana" w:hAnsi="Verdana" w:cs="Verdana"/>
                <w:sz w:val="18"/>
                <w:szCs w:val="18"/>
                <w:lang w:val="it-IT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1CFFC00" w14:textId="6E5724C3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Inserimento in graduatorie di merito a concorsi scolastici per esami e titoli per l’accesso al ruolo di DSGA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3037E1D" w14:textId="77777777" w:rsidR="001D003C" w:rsidRPr="0067185E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80A10F3" w14:textId="77777777" w:rsidR="001D003C" w:rsidRPr="0067185E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67185E" w14:paraId="0B135C28" w14:textId="77777777" w:rsidTr="00351F2F">
        <w:trPr>
          <w:trHeight w:val="3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C63" w14:textId="0DC14006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7FB" w14:textId="3000CE96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 xml:space="preserve">Profilatura per piattaforme specifiche (GPU, SIF2027, SIF, </w:t>
            </w:r>
            <w:proofErr w:type="spellStart"/>
            <w:r w:rsidRPr="0067185E">
              <w:rPr>
                <w:sz w:val="18"/>
                <w:szCs w:val="18"/>
                <w:lang w:val="it-IT"/>
              </w:rPr>
              <w:t>MePA</w:t>
            </w:r>
            <w:proofErr w:type="spellEnd"/>
            <w:r w:rsidRPr="0067185E">
              <w:rPr>
                <w:sz w:val="18"/>
                <w:szCs w:val="18"/>
                <w:lang w:val="it-IT"/>
              </w:rPr>
              <w:t xml:space="preserve">, ANAC, DURC, </w:t>
            </w:r>
            <w:proofErr w:type="spellStart"/>
            <w:r w:rsidRPr="0067185E">
              <w:rPr>
                <w:sz w:val="18"/>
                <w:szCs w:val="18"/>
                <w:lang w:val="it-IT"/>
              </w:rPr>
              <w:t>VerifichePA</w:t>
            </w:r>
            <w:proofErr w:type="spellEnd"/>
            <w:r w:rsidRPr="0067185E">
              <w:rPr>
                <w:sz w:val="18"/>
                <w:szCs w:val="18"/>
                <w:lang w:val="it-IT"/>
              </w:rPr>
              <w:t xml:space="preserve">, …) 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D7AA61B" w14:textId="77777777" w:rsidR="001D003C" w:rsidRPr="0067185E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55431F44" w14:textId="77777777" w:rsidR="001D003C" w:rsidRPr="0067185E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67185E" w14:paraId="724395A8" w14:textId="77777777" w:rsidTr="00351F2F">
        <w:trPr>
          <w:trHeight w:val="50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25F4" w14:textId="3107A614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B6B0" w14:textId="447ED7AF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 xml:space="preserve">Certificazioni informatiche riconosciute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2D46EDC" w14:textId="77777777" w:rsidR="001D003C" w:rsidRPr="0067185E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AADA298" w14:textId="77777777" w:rsidR="001D003C" w:rsidRPr="0067185E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67185E" w14:paraId="1E67F4C7" w14:textId="77777777" w:rsidTr="00351F2F">
        <w:trPr>
          <w:trHeight w:val="50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7B7B77A" w14:textId="512535FB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06A8D8" w14:textId="1B94BD1F" w:rsidR="001D003C" w:rsidRPr="0067185E" w:rsidRDefault="001D003C" w:rsidP="001D003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Attestato di partecipazione in qualità di discente a corsi di formazione afferenti in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0886B65" w14:textId="77777777" w:rsidR="001D003C" w:rsidRPr="0067185E" w:rsidRDefault="001D003C" w:rsidP="001D003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5C8CBE28" w14:textId="77777777" w:rsidR="001D003C" w:rsidRPr="0067185E" w:rsidRDefault="001D003C" w:rsidP="001D003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67185E" w14:paraId="2D8D9517" w14:textId="77777777" w:rsidTr="00CA0073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1325D" w14:textId="77777777" w:rsidR="001D003C" w:rsidRPr="0067185E" w:rsidRDefault="001D003C" w:rsidP="00CA0073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7185E">
              <w:rPr>
                <w:b/>
                <w:sz w:val="18"/>
                <w:szCs w:val="18"/>
                <w:lang w:val="it-IT"/>
              </w:rPr>
              <w:t xml:space="preserve">Titoli professionali specifici </w:t>
            </w:r>
          </w:p>
          <w:p w14:paraId="6585D5A7" w14:textId="77777777" w:rsidR="001D003C" w:rsidRPr="0067185E" w:rsidRDefault="001D003C" w:rsidP="00CA0073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7185E">
              <w:rPr>
                <w:b/>
                <w:sz w:val="18"/>
                <w:szCs w:val="18"/>
                <w:lang w:val="it-IT"/>
              </w:rPr>
              <w:t xml:space="preserve">(escluso </w:t>
            </w:r>
            <w:proofErr w:type="spellStart"/>
            <w:r w:rsidRPr="0067185E">
              <w:rPr>
                <w:b/>
                <w:sz w:val="18"/>
                <w:szCs w:val="18"/>
                <w:lang w:val="it-IT"/>
              </w:rPr>
              <w:t>l’a.s.</w:t>
            </w:r>
            <w:proofErr w:type="spellEnd"/>
            <w:r w:rsidRPr="0067185E">
              <w:rPr>
                <w:b/>
                <w:sz w:val="18"/>
                <w:szCs w:val="18"/>
                <w:lang w:val="it-IT"/>
              </w:rPr>
              <w:t xml:space="preserve">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A624687" w14:textId="77777777" w:rsidR="001D003C" w:rsidRPr="0067185E" w:rsidRDefault="001D003C" w:rsidP="00CA0073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67185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 TITOLI POSSEDUTI</w:t>
            </w:r>
          </w:p>
          <w:p w14:paraId="0738813D" w14:textId="77777777" w:rsidR="001D003C" w:rsidRPr="0067185E" w:rsidRDefault="001D003C" w:rsidP="00CA0073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67185E">
              <w:rPr>
                <w:bCs/>
                <w:sz w:val="16"/>
                <w:szCs w:val="16"/>
                <w:lang w:val="it-IT"/>
              </w:rPr>
              <w:t>evidenziando gli elementi utili ai fini della valutazion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C2AC9F" w14:textId="77777777" w:rsidR="001D003C" w:rsidRPr="0067185E" w:rsidRDefault="001D003C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67185E">
              <w:rPr>
                <w:b/>
                <w:sz w:val="16"/>
                <w:szCs w:val="16"/>
                <w:lang w:val="it-IT"/>
              </w:rPr>
              <w:t>Auto-Valutazione</w:t>
            </w:r>
          </w:p>
          <w:p w14:paraId="506510B9" w14:textId="77777777" w:rsidR="001D003C" w:rsidRPr="0067185E" w:rsidRDefault="001D003C" w:rsidP="00CA0073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67185E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503F758D" w14:textId="77777777" w:rsidR="001D003C" w:rsidRPr="0067185E" w:rsidRDefault="001D003C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67185E">
              <w:rPr>
                <w:b/>
                <w:i/>
                <w:iCs/>
                <w:sz w:val="16"/>
                <w:szCs w:val="16"/>
                <w:lang w:val="it-IT"/>
              </w:rPr>
              <w:t>5 punti)</w:t>
            </w:r>
          </w:p>
        </w:tc>
      </w:tr>
      <w:tr w:rsidR="0067185E" w:rsidRPr="0067185E" w14:paraId="48BEDA91" w14:textId="77777777" w:rsidTr="00EA7BC3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9D584B" w14:textId="04D5D222" w:rsidR="0067185E" w:rsidRPr="0067185E" w:rsidRDefault="0067185E" w:rsidP="0067185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4E50ECEB" w14:textId="6AAE57D1" w:rsidR="0067185E" w:rsidRPr="0067185E" w:rsidRDefault="0067185E" w:rsidP="0067185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 xml:space="preserve">Esperienze lavorative come figura apicale in uffici amministrativi di Pubblica Amministrazione, Enti Locali, ecc.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19DCBA4" w14:textId="77777777" w:rsidR="0067185E" w:rsidRPr="0067185E" w:rsidRDefault="0067185E" w:rsidP="0067185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D9A0501" w14:textId="77777777" w:rsidR="0067185E" w:rsidRPr="0067185E" w:rsidRDefault="0067185E" w:rsidP="0067185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67185E" w:rsidRPr="0067185E" w14:paraId="16EC7D74" w14:textId="77777777" w:rsidTr="00EA7BC3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D3D965" w14:textId="6B41F889" w:rsidR="0067185E" w:rsidRPr="0067185E" w:rsidRDefault="0067185E" w:rsidP="0067185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4647E709" w14:textId="61B89783" w:rsidR="0067185E" w:rsidRPr="0067185E" w:rsidRDefault="0067185E" w:rsidP="0067185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Esperienze lavorative in uffici amministrativi di Pubblica Amministrazione, Enti Locali, ecc. con incarichi direttamente connessi inerenti alle funzioni dell’avviso di selezione</w:t>
            </w:r>
          </w:p>
        </w:tc>
        <w:tc>
          <w:tcPr>
            <w:tcW w:w="4820" w:type="dxa"/>
            <w:vAlign w:val="center"/>
          </w:tcPr>
          <w:p w14:paraId="4F771AF6" w14:textId="77777777" w:rsidR="0067185E" w:rsidRPr="0067185E" w:rsidRDefault="0067185E" w:rsidP="0067185E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27522F47" w14:textId="77777777" w:rsidR="0067185E" w:rsidRPr="0067185E" w:rsidRDefault="0067185E" w:rsidP="0067185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67185E" w:rsidRPr="0067185E" w14:paraId="5A6DEAEE" w14:textId="77777777" w:rsidTr="00EA7BC3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9589A2" w14:textId="75728AA7" w:rsidR="0067185E" w:rsidRPr="0067185E" w:rsidRDefault="0067185E" w:rsidP="0067185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48CDD20F" w14:textId="575FCAFE" w:rsidR="0067185E" w:rsidRPr="0067185E" w:rsidRDefault="0067185E" w:rsidP="0067185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Documentati Funzioni Aggiuntive/Incarichi Specifici inerenti alle funzioni dell’avviso di selezione</w:t>
            </w:r>
          </w:p>
        </w:tc>
        <w:tc>
          <w:tcPr>
            <w:tcW w:w="4820" w:type="dxa"/>
            <w:vAlign w:val="center"/>
          </w:tcPr>
          <w:p w14:paraId="1B006ADC" w14:textId="77777777" w:rsidR="0067185E" w:rsidRPr="0067185E" w:rsidRDefault="0067185E" w:rsidP="0067185E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7A10327D" w14:textId="77777777" w:rsidR="0067185E" w:rsidRPr="0067185E" w:rsidRDefault="0067185E" w:rsidP="0067185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67185E" w14:paraId="3BFD9106" w14:textId="77777777" w:rsidTr="00CA0073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AA0AD" w14:textId="77777777" w:rsidR="001D003C" w:rsidRPr="0067185E" w:rsidRDefault="001D003C" w:rsidP="00CA0073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7185E">
              <w:rPr>
                <w:b/>
                <w:sz w:val="18"/>
                <w:szCs w:val="18"/>
                <w:lang w:val="it-IT"/>
              </w:rPr>
              <w:t xml:space="preserve">Titoli di servizio </w:t>
            </w:r>
          </w:p>
          <w:p w14:paraId="6F52DC1F" w14:textId="77777777" w:rsidR="001D003C" w:rsidRPr="0067185E" w:rsidRDefault="001D003C" w:rsidP="00CA0073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7185E">
              <w:rPr>
                <w:b/>
                <w:sz w:val="18"/>
                <w:szCs w:val="18"/>
                <w:lang w:val="it-IT"/>
              </w:rPr>
              <w:t xml:space="preserve">(escluso </w:t>
            </w:r>
            <w:proofErr w:type="spellStart"/>
            <w:r w:rsidRPr="0067185E">
              <w:rPr>
                <w:b/>
                <w:sz w:val="18"/>
                <w:szCs w:val="18"/>
                <w:lang w:val="it-IT"/>
              </w:rPr>
              <w:t>l’a.s.</w:t>
            </w:r>
            <w:proofErr w:type="spellEnd"/>
            <w:r w:rsidRPr="0067185E">
              <w:rPr>
                <w:b/>
                <w:sz w:val="18"/>
                <w:szCs w:val="18"/>
                <w:lang w:val="it-IT"/>
              </w:rPr>
              <w:t xml:space="preserve">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8D371D8" w14:textId="77777777" w:rsidR="001D003C" w:rsidRPr="0067185E" w:rsidRDefault="001D003C" w:rsidP="00CA0073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67185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 TITOLI POSSEDUTI</w:t>
            </w:r>
          </w:p>
          <w:p w14:paraId="42C34A8E" w14:textId="77777777" w:rsidR="001D003C" w:rsidRPr="0067185E" w:rsidRDefault="001D003C" w:rsidP="00CA0073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67185E">
              <w:rPr>
                <w:bCs/>
                <w:sz w:val="16"/>
                <w:szCs w:val="16"/>
                <w:lang w:val="it-IT"/>
              </w:rPr>
              <w:t>evidenziando gli elementi utili ai fini della valutazion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0FF051" w14:textId="77777777" w:rsidR="001D003C" w:rsidRPr="0067185E" w:rsidRDefault="001D003C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67185E">
              <w:rPr>
                <w:b/>
                <w:sz w:val="16"/>
                <w:szCs w:val="16"/>
                <w:lang w:val="it-IT"/>
              </w:rPr>
              <w:t>Auto-Valutazione</w:t>
            </w:r>
          </w:p>
          <w:p w14:paraId="53833F3F" w14:textId="77777777" w:rsidR="001D003C" w:rsidRPr="0067185E" w:rsidRDefault="001D003C" w:rsidP="00CA0073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67185E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6D1E3C56" w14:textId="2C0B8AD4" w:rsidR="001D003C" w:rsidRPr="0067185E" w:rsidRDefault="001D003C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67185E">
              <w:rPr>
                <w:b/>
                <w:i/>
                <w:iCs/>
                <w:sz w:val="16"/>
                <w:szCs w:val="16"/>
                <w:lang w:val="it-IT"/>
              </w:rPr>
              <w:t>2</w:t>
            </w:r>
            <w:r w:rsidR="00244537">
              <w:rPr>
                <w:b/>
                <w:i/>
                <w:iCs/>
                <w:sz w:val="16"/>
                <w:szCs w:val="16"/>
                <w:lang w:val="it-IT"/>
              </w:rPr>
              <w:t>0</w:t>
            </w:r>
            <w:r w:rsidRPr="0067185E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67185E" w:rsidRPr="0067185E" w14:paraId="1A00B4C5" w14:textId="77777777" w:rsidTr="00DC740E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B16EAC" w14:textId="7E4CC7FA" w:rsidR="0067185E" w:rsidRPr="0067185E" w:rsidRDefault="0067185E" w:rsidP="0067185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76EF67A4" w14:textId="49187657" w:rsidR="0067185E" w:rsidRPr="0067185E" w:rsidRDefault="0067185E" w:rsidP="0067185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Anzianità di servizio (ruolo, supplenze annuali, supplenze fino al termine delle attività didattiche), negli Istituti scolastici statali, in qualità di DSGA o Assistente amministrativo con compiti direttamente connessi alle funzioni dell’avviso di selezione</w:t>
            </w:r>
          </w:p>
        </w:tc>
        <w:tc>
          <w:tcPr>
            <w:tcW w:w="4820" w:type="dxa"/>
            <w:vAlign w:val="center"/>
          </w:tcPr>
          <w:p w14:paraId="5967F065" w14:textId="77777777" w:rsidR="0067185E" w:rsidRPr="0067185E" w:rsidRDefault="0067185E" w:rsidP="0067185E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37E293D" w14:textId="77777777" w:rsidR="0067185E" w:rsidRPr="0067185E" w:rsidRDefault="0067185E" w:rsidP="0067185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67185E" w:rsidRPr="0067185E" w14:paraId="626DBA99" w14:textId="77777777" w:rsidTr="00DC740E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23B878" w14:textId="4BA08085" w:rsidR="0067185E" w:rsidRPr="0067185E" w:rsidRDefault="0067185E" w:rsidP="0067185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lastRenderedPageBreak/>
              <w:t>O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7D689155" w14:textId="35C23A97" w:rsidR="0067185E" w:rsidRPr="0067185E" w:rsidRDefault="0067185E" w:rsidP="0067185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Documentati incarichi di supporto organizzativo, gestionale e amministrativo per la realizzazione di progetti finanziati da fondi comunitari, nazionali, regionali (es.: PON, L.440/97, PNSD, PNRR,)</w:t>
            </w:r>
          </w:p>
        </w:tc>
        <w:tc>
          <w:tcPr>
            <w:tcW w:w="4820" w:type="dxa"/>
            <w:vAlign w:val="center"/>
          </w:tcPr>
          <w:p w14:paraId="2F9C5D7F" w14:textId="77777777" w:rsidR="0067185E" w:rsidRPr="0067185E" w:rsidRDefault="0067185E" w:rsidP="0067185E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1CBB8F1B" w14:textId="77777777" w:rsidR="0067185E" w:rsidRPr="0067185E" w:rsidRDefault="0067185E" w:rsidP="0067185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67185E" w:rsidRPr="0067185E" w14:paraId="640031BB" w14:textId="77777777" w:rsidTr="00DC740E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3A3635" w14:textId="774E753D" w:rsidR="0067185E" w:rsidRPr="0067185E" w:rsidRDefault="0067185E" w:rsidP="0067185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P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633E83EA" w14:textId="17F4A2D1" w:rsidR="0067185E" w:rsidRPr="0067185E" w:rsidRDefault="0067185E" w:rsidP="0067185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7185E">
              <w:rPr>
                <w:sz w:val="18"/>
                <w:szCs w:val="18"/>
                <w:lang w:val="it-IT"/>
              </w:rPr>
              <w:t>Documentati incarichi di attività di formazione specifica in qualità di relatore in corsi afferenti alle funzioni dell’avviso di selezione</w:t>
            </w:r>
          </w:p>
        </w:tc>
        <w:tc>
          <w:tcPr>
            <w:tcW w:w="4820" w:type="dxa"/>
            <w:vAlign w:val="center"/>
          </w:tcPr>
          <w:p w14:paraId="7057A117" w14:textId="77777777" w:rsidR="0067185E" w:rsidRPr="0067185E" w:rsidRDefault="0067185E" w:rsidP="0067185E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6CCBDD93" w14:textId="77777777" w:rsidR="0067185E" w:rsidRPr="0067185E" w:rsidRDefault="0067185E" w:rsidP="0067185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1D003C" w:rsidRPr="0067185E" w14:paraId="41DC8589" w14:textId="77777777" w:rsidTr="00CA0073">
        <w:trPr>
          <w:trHeight w:val="501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7DD7" w14:textId="77777777" w:rsidR="001D003C" w:rsidRPr="0067185E" w:rsidRDefault="001D003C" w:rsidP="00CA0073">
            <w:pPr>
              <w:pStyle w:val="TableParagraph"/>
              <w:jc w:val="right"/>
              <w:rPr>
                <w:bCs/>
                <w:sz w:val="18"/>
                <w:szCs w:val="18"/>
                <w:lang w:val="it-IT"/>
              </w:rPr>
            </w:pPr>
            <w:r w:rsidRPr="0067185E">
              <w:rPr>
                <w:b/>
                <w:i/>
                <w:sz w:val="18"/>
                <w:szCs w:val="18"/>
                <w:lang w:val="it-IT"/>
              </w:rPr>
              <w:t>PUNTEGGIO COMPLESSIVO (massimo 50 punti)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94570D" w14:textId="77777777" w:rsidR="001D003C" w:rsidRPr="0067185E" w:rsidRDefault="001D003C" w:rsidP="00CA0073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</w:p>
        </w:tc>
      </w:tr>
    </w:tbl>
    <w:p w14:paraId="6A636797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289EF4A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0AD9EC9" w14:textId="77777777" w:rsidR="00D17709" w:rsidRPr="00075A65" w:rsidRDefault="00D17709" w:rsidP="00D17709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1FB141A4" w14:textId="77777777" w:rsidR="00D17709" w:rsidRPr="00075A65" w:rsidRDefault="00D17709" w:rsidP="00D17709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p w14:paraId="1DF49FB8" w14:textId="4CA01FDF" w:rsidR="00FD319E" w:rsidRDefault="00FD319E" w:rsidP="0033090E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1D003C">
      <w:pgSz w:w="11906" w:h="16838"/>
      <w:pgMar w:top="993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239925">
    <w:abstractNumId w:val="29"/>
  </w:num>
  <w:num w:numId="2" w16cid:durableId="1322196079">
    <w:abstractNumId w:val="12"/>
  </w:num>
  <w:num w:numId="3" w16cid:durableId="448667052">
    <w:abstractNumId w:val="11"/>
  </w:num>
  <w:num w:numId="4" w16cid:durableId="1566140425">
    <w:abstractNumId w:val="25"/>
  </w:num>
  <w:num w:numId="5" w16cid:durableId="266739234">
    <w:abstractNumId w:val="15"/>
  </w:num>
  <w:num w:numId="6" w16cid:durableId="1850371855">
    <w:abstractNumId w:val="28"/>
  </w:num>
  <w:num w:numId="7" w16cid:durableId="790707898">
    <w:abstractNumId w:val="9"/>
  </w:num>
  <w:num w:numId="8" w16cid:durableId="1161461591">
    <w:abstractNumId w:val="3"/>
  </w:num>
  <w:num w:numId="9" w16cid:durableId="1471510139">
    <w:abstractNumId w:val="6"/>
  </w:num>
  <w:num w:numId="10" w16cid:durableId="1182167522">
    <w:abstractNumId w:val="13"/>
  </w:num>
  <w:num w:numId="11" w16cid:durableId="1288465889">
    <w:abstractNumId w:val="23"/>
  </w:num>
  <w:num w:numId="12" w16cid:durableId="96173077">
    <w:abstractNumId w:val="20"/>
  </w:num>
  <w:num w:numId="13" w16cid:durableId="1913274214">
    <w:abstractNumId w:val="0"/>
  </w:num>
  <w:num w:numId="14" w16cid:durableId="813570458">
    <w:abstractNumId w:val="5"/>
  </w:num>
  <w:num w:numId="15" w16cid:durableId="1467233492">
    <w:abstractNumId w:val="8"/>
  </w:num>
  <w:num w:numId="16" w16cid:durableId="1345865308">
    <w:abstractNumId w:val="18"/>
  </w:num>
  <w:num w:numId="17" w16cid:durableId="869146455">
    <w:abstractNumId w:val="22"/>
  </w:num>
  <w:num w:numId="18" w16cid:durableId="1278220084">
    <w:abstractNumId w:val="27"/>
  </w:num>
  <w:num w:numId="19" w16cid:durableId="514654634">
    <w:abstractNumId w:val="16"/>
  </w:num>
  <w:num w:numId="20" w16cid:durableId="213470333">
    <w:abstractNumId w:val="2"/>
  </w:num>
  <w:num w:numId="21" w16cid:durableId="178011681">
    <w:abstractNumId w:val="19"/>
  </w:num>
  <w:num w:numId="22" w16cid:durableId="1202205154">
    <w:abstractNumId w:val="1"/>
  </w:num>
  <w:num w:numId="23" w16cid:durableId="1650986270">
    <w:abstractNumId w:val="10"/>
  </w:num>
  <w:num w:numId="24" w16cid:durableId="815995598">
    <w:abstractNumId w:val="26"/>
  </w:num>
  <w:num w:numId="25" w16cid:durableId="1079326356">
    <w:abstractNumId w:val="17"/>
  </w:num>
  <w:num w:numId="26" w16cid:durableId="380909069">
    <w:abstractNumId w:val="4"/>
  </w:num>
  <w:num w:numId="27" w16cid:durableId="892888596">
    <w:abstractNumId w:val="14"/>
  </w:num>
  <w:num w:numId="28" w16cid:durableId="1227061216">
    <w:abstractNumId w:val="7"/>
  </w:num>
  <w:num w:numId="29" w16cid:durableId="750539497">
    <w:abstractNumId w:val="24"/>
  </w:num>
  <w:num w:numId="30" w16cid:durableId="5397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B13FB"/>
    <w:rsid w:val="000B41BA"/>
    <w:rsid w:val="000C1E35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B1AAB"/>
    <w:rsid w:val="001B370F"/>
    <w:rsid w:val="001C0CA2"/>
    <w:rsid w:val="001D003C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4537"/>
    <w:rsid w:val="00247F99"/>
    <w:rsid w:val="002858BB"/>
    <w:rsid w:val="002950B1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620CA"/>
    <w:rsid w:val="00387F4B"/>
    <w:rsid w:val="0039705C"/>
    <w:rsid w:val="003A18A1"/>
    <w:rsid w:val="003A190E"/>
    <w:rsid w:val="003B3BDE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3F39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1560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5481C"/>
    <w:rsid w:val="00660AD3"/>
    <w:rsid w:val="0067185E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C6186"/>
    <w:rsid w:val="006F5DE8"/>
    <w:rsid w:val="006F7687"/>
    <w:rsid w:val="0070419B"/>
    <w:rsid w:val="00707F7B"/>
    <w:rsid w:val="007161ED"/>
    <w:rsid w:val="00717B0E"/>
    <w:rsid w:val="00754EAA"/>
    <w:rsid w:val="007650FA"/>
    <w:rsid w:val="00765808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B6AC6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5712A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BFF"/>
    <w:rsid w:val="00A41147"/>
    <w:rsid w:val="00A413EB"/>
    <w:rsid w:val="00A4511D"/>
    <w:rsid w:val="00A57B61"/>
    <w:rsid w:val="00A65BC2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0354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D5177"/>
    <w:rsid w:val="00BF0D6E"/>
    <w:rsid w:val="00C0184D"/>
    <w:rsid w:val="00C0517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5D07"/>
    <w:rsid w:val="00D17709"/>
    <w:rsid w:val="00D17955"/>
    <w:rsid w:val="00D17B68"/>
    <w:rsid w:val="00D22870"/>
    <w:rsid w:val="00D33BB8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26D04"/>
    <w:rsid w:val="00E3441C"/>
    <w:rsid w:val="00E4175C"/>
    <w:rsid w:val="00E70BC2"/>
    <w:rsid w:val="00E70FB5"/>
    <w:rsid w:val="00E86C2F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45F4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B6F66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13</Words>
  <Characters>6265</Characters>
  <Application>Microsoft Office Word</Application>
  <DocSecurity>0</DocSecurity>
  <Lines>156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aura Cremonesi</cp:lastModifiedBy>
  <cp:revision>5</cp:revision>
  <cp:lastPrinted>2020-11-25T09:30:00Z</cp:lastPrinted>
  <dcterms:created xsi:type="dcterms:W3CDTF">2024-07-22T06:28:00Z</dcterms:created>
  <dcterms:modified xsi:type="dcterms:W3CDTF">2025-02-24T23:28:00Z</dcterms:modified>
</cp:coreProperties>
</file>